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E793" w14:textId="77777777" w:rsidR="007A6D35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2F90" wp14:editId="24677850">
                <wp:simplePos x="0" y="0"/>
                <wp:positionH relativeFrom="column">
                  <wp:posOffset>-361950</wp:posOffset>
                </wp:positionH>
                <wp:positionV relativeFrom="paragraph">
                  <wp:posOffset>-285750</wp:posOffset>
                </wp:positionV>
                <wp:extent cx="2867025" cy="1552575"/>
                <wp:effectExtent l="0" t="0" r="0" b="952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C654E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éphane SAMARA</w:t>
                            </w:r>
                          </w:p>
                          <w:p w14:paraId="7C4759BE" w14:textId="77777777" w:rsidR="0074371A" w:rsidRDefault="0074371A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4ACA41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8 rue Pierre Nicole</w:t>
                            </w:r>
                          </w:p>
                          <w:p w14:paraId="483DFFBF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5005 PARIS</w:t>
                            </w:r>
                          </w:p>
                          <w:p w14:paraId="0D891DF4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4ECBC4" w14:textId="77777777" w:rsidR="00454A47" w:rsidRPr="001A5B87" w:rsidRDefault="00A555F8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  <w:r w:rsidRPr="001A5B8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454A47" w:rsidRPr="001A5B8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rench</w:t>
                            </w:r>
                          </w:p>
                          <w:p w14:paraId="49EC0BE6" w14:textId="77777777" w:rsidR="007A6D35" w:rsidRPr="002043B6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bile</w:t>
                            </w:r>
                            <w:r w:rsidR="007A6D35"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+33 </w:t>
                            </w:r>
                            <w:r w:rsidR="007A6D35"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  <w:r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6</w:t>
                            </w:r>
                          </w:p>
                          <w:p w14:paraId="7F914D65" w14:textId="77777777" w:rsidR="007A6D35" w:rsidRPr="002043B6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m</w:t>
                            </w:r>
                            <w:r w:rsidR="007A6D35" w:rsidRPr="002043B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il : </w:t>
                            </w:r>
                            <w:hyperlink r:id="rId6" w:history="1">
                              <w:r w:rsidR="007A6D35" w:rsidRPr="002043B6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stephane.samara@free.fr</w:t>
                              </w:r>
                            </w:hyperlink>
                          </w:p>
                          <w:p w14:paraId="0453098A" w14:textId="77777777" w:rsidR="008B2982" w:rsidRPr="002043B6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22F90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28.5pt;margin-top:-22.5pt;width:225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" filled="f" fillcolor="black" stroked="f">
                <v:textbox>
                  <w:txbxContent>
                    <w:p w14:paraId="617C654E" w14:textId="77777777" w:rsidR="007A6D35" w:rsidRDefault="007A6D35" w:rsidP="007A6D3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éphane SAMARA</w:t>
                      </w:r>
                    </w:p>
                    <w:p w14:paraId="7C4759BE" w14:textId="77777777" w:rsidR="0074371A" w:rsidRDefault="0074371A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84ACA41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38 rue Pierre Nicole</w:t>
                      </w:r>
                    </w:p>
                    <w:p w14:paraId="483DFFBF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75005 PARIS</w:t>
                      </w:r>
                    </w:p>
                    <w:p w14:paraId="0D891DF4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04ECBC4" w14:textId="77777777" w:rsidR="00454A47" w:rsidRPr="001A5B87" w:rsidRDefault="00A555F8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Nationality</w:t>
                      </w:r>
                      <w:r w:rsidRPr="001A5B8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454A47" w:rsidRPr="001A5B8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rench</w:t>
                      </w:r>
                    </w:p>
                    <w:p w14:paraId="49EC0BE6" w14:textId="77777777" w:rsidR="007A6D35" w:rsidRPr="002043B6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obile</w:t>
                      </w:r>
                      <w:r w:rsidR="007A6D35"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 : </w:t>
                      </w:r>
                      <w:r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+33 </w:t>
                      </w:r>
                      <w:r w:rsidR="007A6D35"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42</w:t>
                      </w:r>
                      <w:r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76</w:t>
                      </w:r>
                    </w:p>
                    <w:p w14:paraId="7F914D65" w14:textId="77777777" w:rsidR="007A6D35" w:rsidRPr="002043B6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m</w:t>
                      </w:r>
                      <w:r w:rsidR="007A6D35" w:rsidRPr="002043B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ail : </w:t>
                      </w:r>
                      <w:hyperlink r:id="rId7" w:history="1">
                        <w:r w:rsidR="007A6D35" w:rsidRPr="002043B6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stephane.samara@free.fr</w:t>
                        </w:r>
                      </w:hyperlink>
                    </w:p>
                    <w:p w14:paraId="0453098A" w14:textId="77777777" w:rsidR="008B2982" w:rsidRPr="002043B6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F561A" wp14:editId="2016F066">
                <wp:simplePos x="0" y="0"/>
                <wp:positionH relativeFrom="column">
                  <wp:posOffset>5658485</wp:posOffset>
                </wp:positionH>
                <wp:positionV relativeFrom="paragraph">
                  <wp:posOffset>-219075</wp:posOffset>
                </wp:positionV>
                <wp:extent cx="992505" cy="1101090"/>
                <wp:effectExtent l="635" t="0" r="0" b="38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AED34" w14:textId="77777777" w:rsidR="007A6D35" w:rsidRDefault="007A6D35" w:rsidP="007A6D35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561A" id="Zone de texte 9" o:spid="_x0000_s1027" type="#_x0000_t202" style="position:absolute;margin-left:445.55pt;margin-top:-17.25pt;width:78.15pt;height:86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" stroked="f">
                <v:textbox style="mso-fit-shape-to-text:t">
                  <w:txbxContent>
                    <w:p w14:paraId="562AED34" w14:textId="77777777" w:rsidR="007A6D35" w:rsidRDefault="007A6D35" w:rsidP="007A6D35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4906CECA" w14:textId="77777777" w:rsidR="007A6D35" w:rsidRPr="00550EB4" w:rsidRDefault="00B60346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14170" wp14:editId="50082AFF">
                <wp:simplePos x="0" y="0"/>
                <wp:positionH relativeFrom="column">
                  <wp:posOffset>1666875</wp:posOffset>
                </wp:positionH>
                <wp:positionV relativeFrom="paragraph">
                  <wp:posOffset>139065</wp:posOffset>
                </wp:positionV>
                <wp:extent cx="3609975" cy="3429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1C61F" w14:textId="77777777" w:rsidR="007A6D35" w:rsidRPr="00724C56" w:rsidRDefault="00724C56" w:rsidP="007A6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S</w:t>
                            </w:r>
                            <w:r w:rsidR="00B60346"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oftware </w:t>
                            </w:r>
                            <w:r w:rsidR="00B60346"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4170" id="Zone de texte 10" o:spid="_x0000_s1028" type="#_x0000_t202" style="position:absolute;margin-left:131.25pt;margin-top:10.95pt;width:284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" stroked="f">
                <v:textbox>
                  <w:txbxContent>
                    <w:p w14:paraId="2E31C61F" w14:textId="77777777" w:rsidR="007A6D35" w:rsidRPr="00724C56" w:rsidRDefault="00724C56" w:rsidP="007A6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S</w:t>
                      </w:r>
                      <w:r w:rsidR="00B60346"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oftware </w:t>
                      </w:r>
                      <w:r w:rsidR="00B60346"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2537F3CD" w14:textId="77777777" w:rsidR="007A6D35" w:rsidRPr="00550EB4" w:rsidRDefault="007A6D35" w:rsidP="007A6D35"/>
    <w:p w14:paraId="6E90BFD5" w14:textId="77777777" w:rsidR="007A6D35" w:rsidRPr="00550EB4" w:rsidRDefault="007A6D35" w:rsidP="007A6D35"/>
    <w:p w14:paraId="421C4FB5" w14:textId="77777777" w:rsidR="007A6D35" w:rsidRPr="00550EB4" w:rsidRDefault="007A6D35" w:rsidP="007A6D35"/>
    <w:p w14:paraId="532A9A03" w14:textId="77777777" w:rsidR="007A6D35" w:rsidRPr="00550EB4" w:rsidRDefault="007A6D35" w:rsidP="007A6D35"/>
    <w:p w14:paraId="246334F7" w14:textId="77777777" w:rsidR="007A6D35" w:rsidRPr="00550EB4" w:rsidRDefault="007A6D35" w:rsidP="007A6D35"/>
    <w:p w14:paraId="0CF3B356" w14:textId="77777777" w:rsidR="007A6D35" w:rsidRPr="00550EB4" w:rsidRDefault="007A6D35" w:rsidP="007A6D35"/>
    <w:p w14:paraId="7C33A848" w14:textId="77777777" w:rsidR="007A6D35" w:rsidRPr="00550EB4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65326" wp14:editId="4490C2D4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543300" cy="37274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9BADA" w14:textId="77777777" w:rsidR="007A6D35" w:rsidRPr="0066222A" w:rsidRDefault="00213F03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5326" id="Zone de texte 7" o:spid="_x0000_s1029" type="#_x0000_t202" style="position:absolute;margin-left:0;margin-top:10.25pt;width:279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" stroked="f">
                <v:textbox>
                  <w:txbxContent>
                    <w:p w14:paraId="4699BADA" w14:textId="77777777" w:rsidR="007A6D35" w:rsidRPr="0066222A" w:rsidRDefault="00213F03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4CBBB47" w14:textId="77777777" w:rsidR="007A6D35" w:rsidRPr="00550EB4" w:rsidRDefault="007A6D35" w:rsidP="007A6D35"/>
    <w:p w14:paraId="76DC8CFF" w14:textId="77777777" w:rsidR="007A6D35" w:rsidRPr="00381145" w:rsidRDefault="007A6D35" w:rsidP="00381145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</w:rPr>
      </w:pPr>
    </w:p>
    <w:p w14:paraId="061A1CA9" w14:textId="380CE4A5" w:rsidR="00213F03" w:rsidRPr="00C74954" w:rsidRDefault="00CD70F6" w:rsidP="00C74954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With more than</w:t>
      </w:r>
      <w:r w:rsidR="00A849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10 years of experience in software development</w:t>
      </w:r>
      <w:r w:rsidR="000D2DC1">
        <w:rPr>
          <w:rFonts w:ascii="Arial" w:hAnsi="Arial" w:cs="Arial"/>
          <w:bCs/>
          <w:sz w:val="22"/>
          <w:szCs w:val="22"/>
          <w:lang w:val="en-US"/>
        </w:rPr>
        <w:t>,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I </w:t>
      </w:r>
      <w:r w:rsidR="00BF5C47">
        <w:rPr>
          <w:rFonts w:ascii="Arial" w:hAnsi="Arial" w:cs="Arial"/>
          <w:bCs/>
          <w:sz w:val="22"/>
          <w:szCs w:val="22"/>
          <w:lang w:val="en-US"/>
        </w:rPr>
        <w:t>have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work</w:t>
      </w:r>
      <w:r w:rsidR="00BF5C47">
        <w:rPr>
          <w:rFonts w:ascii="Arial" w:hAnsi="Arial" w:cs="Arial"/>
          <w:bCs/>
          <w:sz w:val="22"/>
          <w:szCs w:val="22"/>
          <w:lang w:val="en-US"/>
        </w:rPr>
        <w:t>ed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on large</w:t>
      </w:r>
      <w:r w:rsidR="002043B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projects </w:t>
      </w:r>
      <w:r w:rsidR="008616A1">
        <w:rPr>
          <w:rFonts w:ascii="Arial" w:hAnsi="Arial" w:cs="Arial"/>
          <w:bCs/>
          <w:sz w:val="22"/>
          <w:szCs w:val="22"/>
          <w:lang w:val="en-US"/>
        </w:rPr>
        <w:t xml:space="preserve">with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high quality </w:t>
      </w:r>
      <w:r w:rsidR="008616A1">
        <w:rPr>
          <w:rFonts w:ascii="Arial" w:hAnsi="Arial" w:cs="Arial"/>
          <w:bCs/>
          <w:sz w:val="22"/>
          <w:szCs w:val="22"/>
          <w:lang w:val="en-US"/>
        </w:rPr>
        <w:t>requirement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411D5F">
        <w:rPr>
          <w:rFonts w:ascii="Arial" w:hAnsi="Arial" w:cs="Arial"/>
          <w:bCs/>
          <w:sz w:val="22"/>
          <w:szCs w:val="22"/>
          <w:lang w:val="en-US"/>
        </w:rPr>
        <w:t>During m</w:t>
      </w:r>
      <w:r w:rsidR="009B0A8C">
        <w:rPr>
          <w:rFonts w:ascii="Arial" w:hAnsi="Arial" w:cs="Arial"/>
          <w:bCs/>
          <w:sz w:val="22"/>
          <w:szCs w:val="22"/>
          <w:lang w:val="en-US"/>
        </w:rPr>
        <w:t>y professional career</w:t>
      </w:r>
      <w:r w:rsidR="00411D5F">
        <w:rPr>
          <w:rFonts w:ascii="Arial" w:hAnsi="Arial" w:cs="Arial"/>
          <w:bCs/>
          <w:sz w:val="22"/>
          <w:szCs w:val="22"/>
          <w:lang w:val="en-US"/>
        </w:rPr>
        <w:t>,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11D5F">
        <w:rPr>
          <w:rFonts w:ascii="Arial" w:hAnsi="Arial" w:cs="Arial"/>
          <w:bCs/>
          <w:sz w:val="22"/>
          <w:szCs w:val="22"/>
          <w:lang w:val="en-US"/>
        </w:rPr>
        <w:t>I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75A95">
        <w:rPr>
          <w:rFonts w:ascii="Arial" w:hAnsi="Arial" w:cs="Arial"/>
          <w:bCs/>
          <w:sz w:val="22"/>
          <w:szCs w:val="22"/>
          <w:lang w:val="en-US"/>
        </w:rPr>
        <w:t xml:space="preserve">have </w:t>
      </w:r>
      <w:r w:rsidR="009B0A8C">
        <w:rPr>
          <w:rFonts w:ascii="Arial" w:hAnsi="Arial" w:cs="Arial"/>
          <w:bCs/>
          <w:sz w:val="22"/>
          <w:szCs w:val="22"/>
          <w:lang w:val="en-US"/>
        </w:rPr>
        <w:t>acquire</w:t>
      </w:r>
      <w:r w:rsidR="00411D5F">
        <w:rPr>
          <w:rFonts w:ascii="Arial" w:hAnsi="Arial" w:cs="Arial"/>
          <w:bCs/>
          <w:sz w:val="22"/>
          <w:szCs w:val="22"/>
          <w:lang w:val="en-US"/>
        </w:rPr>
        <w:t>d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043B6">
        <w:rPr>
          <w:rFonts w:ascii="Arial" w:hAnsi="Arial" w:cs="Arial"/>
          <w:bCs/>
          <w:sz w:val="22"/>
          <w:szCs w:val="22"/>
          <w:lang w:val="en-US"/>
        </w:rPr>
        <w:t xml:space="preserve">a deep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technical </w:t>
      </w:r>
      <w:r w:rsidR="00327063">
        <w:rPr>
          <w:rFonts w:ascii="Arial" w:hAnsi="Arial" w:cs="Arial"/>
          <w:bCs/>
          <w:sz w:val="22"/>
          <w:szCs w:val="22"/>
          <w:lang w:val="en-US"/>
        </w:rPr>
        <w:t>analysis</w:t>
      </w:r>
      <w:r w:rsidR="00FA625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of complex issues</w:t>
      </w:r>
      <w:r w:rsidR="007322B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397271">
        <w:rPr>
          <w:rFonts w:ascii="Arial" w:hAnsi="Arial" w:cs="Arial"/>
          <w:bCs/>
          <w:sz w:val="22"/>
          <w:szCs w:val="22"/>
          <w:lang w:val="en-US"/>
        </w:rPr>
        <w:t>an expertise i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scalable software</w:t>
      </w:r>
      <w:r w:rsidR="007322B2">
        <w:rPr>
          <w:rFonts w:ascii="Arial" w:hAnsi="Arial" w:cs="Arial"/>
          <w:bCs/>
          <w:sz w:val="22"/>
          <w:szCs w:val="22"/>
          <w:lang w:val="en-US"/>
        </w:rPr>
        <w:t xml:space="preserve"> des</w:t>
      </w:r>
      <w:r w:rsidR="007322B2" w:rsidRPr="00C74954">
        <w:rPr>
          <w:rFonts w:ascii="Arial" w:hAnsi="Arial" w:cs="Arial"/>
          <w:bCs/>
          <w:sz w:val="22"/>
          <w:szCs w:val="22"/>
          <w:lang w:val="en-US"/>
        </w:rPr>
        <w:t>i</w:t>
      </w:r>
      <w:r w:rsidR="007322B2">
        <w:rPr>
          <w:rFonts w:ascii="Arial" w:hAnsi="Arial" w:cs="Arial"/>
          <w:bCs/>
          <w:sz w:val="22"/>
          <w:szCs w:val="22"/>
          <w:lang w:val="en-US"/>
        </w:rPr>
        <w:t>gn</w:t>
      </w:r>
      <w:r w:rsidR="004627F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A57CC">
        <w:rPr>
          <w:rFonts w:ascii="Arial" w:hAnsi="Arial" w:cs="Arial"/>
          <w:bCs/>
          <w:sz w:val="22"/>
          <w:szCs w:val="22"/>
          <w:lang w:val="en-US"/>
        </w:rPr>
        <w:t>as well as</w:t>
      </w:r>
      <w:r w:rsidR="00B007E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3F82">
        <w:rPr>
          <w:rFonts w:ascii="Arial" w:hAnsi="Arial" w:cs="Arial"/>
          <w:bCs/>
          <w:sz w:val="22"/>
          <w:szCs w:val="22"/>
          <w:lang w:val="en-US"/>
        </w:rPr>
        <w:t xml:space="preserve">in </w:t>
      </w:r>
      <w:r w:rsidR="00D229B2" w:rsidRPr="00C74954">
        <w:rPr>
          <w:rFonts w:ascii="Arial" w:hAnsi="Arial" w:cs="Arial"/>
          <w:bCs/>
          <w:sz w:val="22"/>
          <w:szCs w:val="22"/>
          <w:lang w:val="en-US"/>
        </w:rPr>
        <w:t>performance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optimizatio</w:t>
      </w:r>
      <w:r w:rsidR="00753CCE">
        <w:rPr>
          <w:rFonts w:ascii="Arial" w:hAnsi="Arial" w:cs="Arial"/>
          <w:bCs/>
          <w:sz w:val="22"/>
          <w:szCs w:val="22"/>
          <w:lang w:val="en-US"/>
        </w:rPr>
        <w:t>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. Creative and open minded, </w:t>
      </w:r>
      <w:r w:rsidR="004026DB">
        <w:rPr>
          <w:rFonts w:ascii="Arial" w:hAnsi="Arial" w:cs="Arial"/>
          <w:bCs/>
          <w:sz w:val="22"/>
          <w:szCs w:val="22"/>
          <w:lang w:val="en-US"/>
        </w:rPr>
        <w:t xml:space="preserve">my challenge is to bring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the best solutions</w:t>
      </w:r>
      <w:r w:rsidR="00E33DB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F5619">
        <w:rPr>
          <w:rFonts w:ascii="Arial" w:hAnsi="Arial" w:cs="Arial"/>
          <w:bCs/>
          <w:sz w:val="22"/>
          <w:szCs w:val="22"/>
          <w:lang w:val="en-US"/>
        </w:rPr>
        <w:t xml:space="preserve">particularly </w:t>
      </w:r>
      <w:r w:rsidR="00D95C66">
        <w:rPr>
          <w:rFonts w:ascii="Arial" w:hAnsi="Arial" w:cs="Arial"/>
          <w:bCs/>
          <w:sz w:val="22"/>
          <w:szCs w:val="22"/>
          <w:lang w:val="en-US"/>
        </w:rPr>
        <w:t>i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D7430">
        <w:rPr>
          <w:rFonts w:ascii="Arial" w:hAnsi="Arial" w:cs="Arial"/>
          <w:bCs/>
          <w:sz w:val="22"/>
          <w:szCs w:val="22"/>
          <w:lang w:val="en-US"/>
        </w:rPr>
        <w:t>hard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constrained</w:t>
      </w:r>
      <w:r w:rsidR="00D07E4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environments. I am familiar with agile methodolog</w:t>
      </w:r>
      <w:r w:rsidR="009B0A8C">
        <w:rPr>
          <w:rFonts w:ascii="Arial" w:hAnsi="Arial" w:cs="Arial"/>
          <w:bCs/>
          <w:sz w:val="22"/>
          <w:szCs w:val="22"/>
          <w:lang w:val="en-US"/>
        </w:rPr>
        <w:t>ies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B079C">
        <w:rPr>
          <w:rFonts w:ascii="Arial" w:hAnsi="Arial" w:cs="Arial"/>
          <w:bCs/>
          <w:sz w:val="22"/>
          <w:szCs w:val="22"/>
          <w:lang w:val="en-US"/>
        </w:rPr>
        <w:t xml:space="preserve">and good coding practices </w:t>
      </w:r>
      <w:r w:rsidR="00B75F61">
        <w:rPr>
          <w:rFonts w:ascii="Arial" w:hAnsi="Arial" w:cs="Arial"/>
          <w:bCs/>
          <w:sz w:val="22"/>
          <w:szCs w:val="22"/>
          <w:lang w:val="en-US"/>
        </w:rPr>
        <w:t>to ensure the best</w:t>
      </w:r>
      <w:r w:rsidR="00A7631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54A47" w:rsidRPr="00C74954">
        <w:rPr>
          <w:rFonts w:ascii="Arial" w:hAnsi="Arial" w:cs="Arial"/>
          <w:bCs/>
          <w:sz w:val="22"/>
          <w:szCs w:val="22"/>
          <w:lang w:val="en-US"/>
        </w:rPr>
        <w:t xml:space="preserve">code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quality and productivity. </w:t>
      </w:r>
      <w:r w:rsidR="0068065B" w:rsidRPr="00C74954">
        <w:rPr>
          <w:rFonts w:ascii="Arial" w:hAnsi="Arial" w:cs="Arial"/>
          <w:bCs/>
          <w:sz w:val="22"/>
          <w:szCs w:val="22"/>
          <w:lang w:val="en-US"/>
        </w:rPr>
        <w:t xml:space="preserve">Adaptive, 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I </w:t>
      </w:r>
      <w:r w:rsidR="00690696">
        <w:rPr>
          <w:rFonts w:ascii="Arial" w:hAnsi="Arial" w:cs="Arial"/>
          <w:bCs/>
          <w:sz w:val="22"/>
          <w:szCs w:val="22"/>
          <w:lang w:val="en-US"/>
        </w:rPr>
        <w:t>feel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17CA0">
        <w:rPr>
          <w:rFonts w:ascii="Arial" w:hAnsi="Arial" w:cs="Arial"/>
          <w:bCs/>
          <w:sz w:val="22"/>
          <w:szCs w:val="22"/>
          <w:lang w:val="en-US"/>
        </w:rPr>
        <w:t>comfortable in a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8065B" w:rsidRPr="00C74954">
        <w:rPr>
          <w:rFonts w:ascii="Arial" w:hAnsi="Arial" w:cs="Arial"/>
          <w:bCs/>
          <w:sz w:val="22"/>
          <w:szCs w:val="22"/>
          <w:lang w:val="en-US"/>
        </w:rPr>
        <w:t>multi-cultural environment</w:t>
      </w:r>
      <w:r w:rsidR="00571129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2CA22FD" w14:textId="77777777" w:rsidR="00213F03" w:rsidRPr="00C74954" w:rsidRDefault="00213F03" w:rsidP="00C74954">
      <w:pPr>
        <w:suppressAutoHyphens/>
        <w:autoSpaceDE w:val="0"/>
        <w:ind w:left="720"/>
        <w:rPr>
          <w:rFonts w:ascii="Arial" w:hAnsi="Arial" w:cs="Arial"/>
          <w:bCs/>
          <w:i/>
          <w:sz w:val="20"/>
          <w:szCs w:val="20"/>
          <w:lang w:val="en-US"/>
        </w:rPr>
      </w:pPr>
    </w:p>
    <w:p w14:paraId="0FAD021B" w14:textId="77777777" w:rsidR="00986018" w:rsidRPr="00213F03" w:rsidRDefault="00986018" w:rsidP="007A6D35">
      <w:pPr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F19AF" wp14:editId="0CD8F9D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543300" cy="410845"/>
                <wp:effectExtent l="0" t="0" r="0" b="825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AC47" w14:textId="77777777" w:rsidR="007A6D35" w:rsidRPr="00B94994" w:rsidRDefault="00005D00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Pr="00A555F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19AF" id="Zone de texte 6" o:spid="_x0000_s1030" type="#_x0000_t202" style="position:absolute;margin-left:0;margin-top:.5pt;width:279pt;height:3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" stroked="f">
                <v:textbox>
                  <w:txbxContent>
                    <w:p w14:paraId="6ECDAC47" w14:textId="77777777" w:rsidR="007A6D35" w:rsidRPr="00B94994" w:rsidRDefault="00005D00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rofessional </w:t>
                      </w:r>
                      <w:r w:rsidRPr="00A555F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67024" w14:textId="77777777" w:rsidR="007A6D35" w:rsidRPr="00213F03" w:rsidRDefault="007A6D35" w:rsidP="007A6D35">
      <w:pPr>
        <w:rPr>
          <w:lang w:val="en-US"/>
        </w:rPr>
      </w:pPr>
    </w:p>
    <w:p w14:paraId="727906F7" w14:textId="02476BFC" w:rsidR="00986018" w:rsidRDefault="00986018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13F03"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</w:p>
    <w:p w14:paraId="5462A6AE" w14:textId="45655924" w:rsidR="00260FD1" w:rsidRDefault="00260FD1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ybersecurity engineer</w:t>
      </w:r>
      <w:r w:rsidR="00BB78CE">
        <w:rPr>
          <w:rFonts w:ascii="Arial" w:hAnsi="Arial" w:cs="Arial"/>
          <w:b/>
          <w:bCs/>
          <w:sz w:val="22"/>
          <w:szCs w:val="22"/>
          <w:lang w:val="en-US"/>
        </w:rPr>
        <w:t xml:space="preserve"> – DGA-MI: September</w:t>
      </w:r>
      <w:r w:rsidR="00A76C4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B78CE">
        <w:rPr>
          <w:rFonts w:ascii="Arial" w:hAnsi="Arial" w:cs="Arial"/>
          <w:b/>
          <w:bCs/>
          <w:sz w:val="22"/>
          <w:szCs w:val="22"/>
          <w:lang w:val="en-US"/>
        </w:rPr>
        <w:t>2018</w:t>
      </w:r>
      <w:r w:rsidR="00ED3A1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D3A19">
        <w:rPr>
          <w:rFonts w:ascii="Arial" w:hAnsi="Arial" w:cs="Arial"/>
          <w:b/>
          <w:bCs/>
          <w:sz w:val="22"/>
          <w:szCs w:val="22"/>
          <w:lang w:val="en-US"/>
        </w:rPr>
        <w:t>–</w:t>
      </w:r>
      <w:r w:rsidR="00ED3A1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BB78CE">
        <w:rPr>
          <w:rFonts w:ascii="Arial" w:hAnsi="Arial" w:cs="Arial"/>
          <w:b/>
          <w:bCs/>
          <w:sz w:val="22"/>
          <w:szCs w:val="22"/>
          <w:lang w:val="en-US"/>
        </w:rPr>
        <w:t>Current position.</w:t>
      </w:r>
    </w:p>
    <w:p w14:paraId="6C783F07" w14:textId="4533597E" w:rsidR="00BB78CE" w:rsidRDefault="00AE7FF0" w:rsidP="00BB78CE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val="en-US"/>
        </w:rPr>
        <w:t>Cybers</w:t>
      </w:r>
      <w:r w:rsidR="00BB78CE" w:rsidRPr="00BB78CE">
        <w:rPr>
          <w:rFonts w:ascii="Arial" w:hAnsi="Arial" w:cs="Arial"/>
          <w:bCs/>
          <w:sz w:val="22"/>
          <w:szCs w:val="22"/>
          <w:lang w:val="en-US"/>
        </w:rPr>
        <w:t>ecurity</w:t>
      </w:r>
      <w:r w:rsidR="00BB78CE">
        <w:rPr>
          <w:rFonts w:ascii="Arial" w:hAnsi="Arial" w:cs="Arial"/>
          <w:bCs/>
          <w:sz w:val="22"/>
          <w:szCs w:val="22"/>
          <w:lang w:val="en-US"/>
        </w:rPr>
        <w:t xml:space="preserve"> for French </w:t>
      </w:r>
      <w:r>
        <w:rPr>
          <w:rFonts w:ascii="Arial" w:hAnsi="Arial" w:cs="Arial"/>
          <w:bCs/>
          <w:sz w:val="22"/>
          <w:szCs w:val="22"/>
          <w:lang w:val="en-US"/>
        </w:rPr>
        <w:t>Defense</w:t>
      </w:r>
      <w:r w:rsidR="00BB78CE">
        <w:rPr>
          <w:rFonts w:ascii="Arial" w:hAnsi="Arial" w:cs="Arial"/>
          <w:bCs/>
          <w:sz w:val="22"/>
          <w:szCs w:val="22"/>
          <w:lang w:val="en-US"/>
        </w:rPr>
        <w:t xml:space="preserve"> Department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28B37161" w14:textId="071161EB" w:rsidR="00BB78CE" w:rsidRDefault="00BB78CE" w:rsidP="00BB78CE">
      <w:pPr>
        <w:suppressAutoHyphens/>
        <w:autoSpaceDE w:val="0"/>
        <w:ind w:left="567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</w:p>
    <w:p w14:paraId="090646BE" w14:textId="36A34F90" w:rsidR="00A76C49" w:rsidRDefault="00A76C49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Software Engineer C++ - Quod Financial: May 2018</w:t>
      </w:r>
      <w:r w:rsidR="00ED3A1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D3A19">
        <w:rPr>
          <w:rFonts w:ascii="Arial" w:hAnsi="Arial" w:cs="Arial"/>
          <w:b/>
          <w:bCs/>
          <w:sz w:val="22"/>
          <w:szCs w:val="22"/>
          <w:lang w:val="en-US"/>
        </w:rPr>
        <w:t>–</w:t>
      </w:r>
      <w:r w:rsidR="009D13B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>Septemb</w:t>
      </w:r>
      <w:r w:rsidR="00BB78CE">
        <w:rPr>
          <w:rFonts w:ascii="Arial" w:hAnsi="Arial" w:cs="Arial"/>
          <w:b/>
          <w:bCs/>
          <w:sz w:val="22"/>
          <w:szCs w:val="22"/>
          <w:lang w:val="en-US"/>
        </w:rPr>
        <w:t>er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2018</w:t>
      </w:r>
    </w:p>
    <w:p w14:paraId="26A3CC44" w14:textId="6F6D0A5C" w:rsidR="00A76C49" w:rsidRDefault="00B55BAC" w:rsidP="00A76C49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B55BAC">
        <w:rPr>
          <w:rFonts w:ascii="Arial" w:hAnsi="Arial" w:cs="Arial"/>
          <w:bCs/>
          <w:sz w:val="22"/>
          <w:szCs w:val="22"/>
          <w:lang w:val="en-US"/>
        </w:rPr>
        <w:t>C+</w:t>
      </w:r>
      <w:r w:rsidR="00260FD1" w:rsidRPr="00260FD1">
        <w:rPr>
          <w:rFonts w:ascii="Arial" w:hAnsi="Arial" w:cs="Arial"/>
          <w:bCs/>
          <w:sz w:val="22"/>
          <w:szCs w:val="22"/>
          <w:lang w:val="en-US"/>
        </w:rPr>
        <w:t>+</w:t>
      </w:r>
      <w:r w:rsidR="00260FD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76C49">
        <w:rPr>
          <w:rFonts w:ascii="Arial" w:hAnsi="Arial" w:cs="Arial"/>
          <w:bCs/>
          <w:sz w:val="22"/>
          <w:szCs w:val="22"/>
          <w:lang w:val="en-US"/>
        </w:rPr>
        <w:t>Development of market data</w:t>
      </w:r>
      <w:r w:rsidR="00B219C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76C49">
        <w:rPr>
          <w:rFonts w:ascii="Arial" w:hAnsi="Arial" w:cs="Arial"/>
          <w:bCs/>
          <w:sz w:val="22"/>
          <w:szCs w:val="22"/>
          <w:lang w:val="en-US"/>
        </w:rPr>
        <w:t>feed handler</w:t>
      </w:r>
      <w:r w:rsidR="00F82323">
        <w:rPr>
          <w:rFonts w:ascii="Arial" w:hAnsi="Arial" w:cs="Arial"/>
          <w:bCs/>
          <w:sz w:val="22"/>
          <w:szCs w:val="22"/>
          <w:lang w:val="en-US"/>
        </w:rPr>
        <w:t xml:space="preserve"> EURONEXT compliant</w:t>
      </w:r>
    </w:p>
    <w:p w14:paraId="0890D9C6" w14:textId="1A6D678C" w:rsidR="00F82323" w:rsidRPr="00260FD1" w:rsidRDefault="00F82323" w:rsidP="00F6270D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>C/C++ Linux</w:t>
      </w:r>
      <w:r w:rsidR="00260FD1">
        <w:rPr>
          <w:rFonts w:ascii="Arial" w:hAnsi="Arial" w:cs="Arial"/>
          <w:sz w:val="20"/>
          <w:szCs w:val="20"/>
          <w:lang w:val="en-US"/>
        </w:rPr>
        <w:t xml:space="preserve"> (C++ Templates, </w:t>
      </w:r>
      <w:r w:rsidR="00260FD1">
        <w:rPr>
          <w:rFonts w:ascii="Arial" w:hAnsi="Arial" w:cs="Arial"/>
          <w:sz w:val="20"/>
          <w:szCs w:val="20"/>
          <w:lang w:val="en-US"/>
        </w:rPr>
        <w:t>Boost ASIO</w:t>
      </w:r>
      <w:r w:rsidR="00260FD1">
        <w:rPr>
          <w:rFonts w:ascii="Arial" w:hAnsi="Arial" w:cs="Arial"/>
          <w:sz w:val="20"/>
          <w:szCs w:val="20"/>
          <w:lang w:val="en-US"/>
        </w:rPr>
        <w:t>, MongoDB)</w:t>
      </w:r>
    </w:p>
    <w:p w14:paraId="1443424A" w14:textId="5B34233E" w:rsidR="00F82323" w:rsidRDefault="00F82323" w:rsidP="00F6270D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Multithreaded server application</w:t>
      </w:r>
      <w:r w:rsidR="00260FD1">
        <w:rPr>
          <w:rFonts w:ascii="Arial" w:hAnsi="Arial" w:cs="Arial"/>
          <w:sz w:val="20"/>
          <w:szCs w:val="20"/>
          <w:lang w:val="en-US"/>
        </w:rPr>
        <w:t>.</w:t>
      </w:r>
    </w:p>
    <w:p w14:paraId="0FC6BBD8" w14:textId="4660888A" w:rsidR="00260FD1" w:rsidRPr="0055350A" w:rsidRDefault="00260FD1" w:rsidP="00F6270D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Vim, </w:t>
      </w:r>
      <w:r w:rsidR="00430389">
        <w:rPr>
          <w:rFonts w:ascii="Arial" w:hAnsi="Arial" w:cs="Arial"/>
          <w:sz w:val="20"/>
          <w:szCs w:val="20"/>
          <w:lang w:val="en-US"/>
        </w:rPr>
        <w:t>GDB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F0D84">
        <w:rPr>
          <w:rFonts w:ascii="Arial" w:hAnsi="Arial" w:cs="Arial"/>
          <w:sz w:val="20"/>
          <w:szCs w:val="20"/>
          <w:lang w:val="en-US"/>
        </w:rPr>
        <w:t>CMake</w:t>
      </w:r>
      <w:proofErr w:type="spellEnd"/>
      <w:r w:rsidR="005F0D84">
        <w:rPr>
          <w:rFonts w:ascii="Arial" w:hAnsi="Arial" w:cs="Arial"/>
          <w:sz w:val="20"/>
          <w:szCs w:val="20"/>
          <w:lang w:val="en-US"/>
        </w:rPr>
        <w:t>,</w:t>
      </w:r>
      <w:r w:rsidR="007A2C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A2C1D">
        <w:rPr>
          <w:rFonts w:ascii="Arial" w:hAnsi="Arial" w:cs="Arial"/>
          <w:sz w:val="20"/>
          <w:szCs w:val="20"/>
          <w:lang w:val="en-US"/>
        </w:rPr>
        <w:t>CScope</w:t>
      </w:r>
      <w:proofErr w:type="spellEnd"/>
      <w:r w:rsidR="007A2C1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153D9">
        <w:rPr>
          <w:rFonts w:ascii="Arial" w:hAnsi="Arial" w:cs="Arial"/>
          <w:sz w:val="20"/>
          <w:szCs w:val="20"/>
          <w:lang w:val="en-US"/>
        </w:rPr>
        <w:t>TagList</w:t>
      </w:r>
      <w:proofErr w:type="spellEnd"/>
      <w:r w:rsidR="005153D9">
        <w:rPr>
          <w:rFonts w:ascii="Arial" w:hAnsi="Arial" w:cs="Arial"/>
          <w:sz w:val="20"/>
          <w:szCs w:val="20"/>
          <w:lang w:val="en-US"/>
        </w:rPr>
        <w:t>,</w:t>
      </w:r>
      <w:r w:rsidR="007A2C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E2754">
        <w:rPr>
          <w:rFonts w:ascii="Arial" w:hAnsi="Arial" w:cs="Arial"/>
          <w:sz w:val="20"/>
          <w:szCs w:val="20"/>
          <w:lang w:val="en-US"/>
        </w:rPr>
        <w:t>s</w:t>
      </w:r>
      <w:r w:rsidR="00982FD2">
        <w:rPr>
          <w:rFonts w:ascii="Arial" w:hAnsi="Arial" w:cs="Arial"/>
          <w:sz w:val="20"/>
          <w:szCs w:val="20"/>
          <w:lang w:val="en-US"/>
        </w:rPr>
        <w:t>t</w:t>
      </w:r>
      <w:r w:rsidR="001445FE">
        <w:rPr>
          <w:rFonts w:ascii="Arial" w:hAnsi="Arial" w:cs="Arial"/>
          <w:sz w:val="20"/>
          <w:szCs w:val="20"/>
          <w:lang w:val="en-US"/>
        </w:rPr>
        <w:t>race</w:t>
      </w:r>
      <w:proofErr w:type="spellEnd"/>
      <w:r w:rsidR="001445F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035494">
        <w:rPr>
          <w:rFonts w:ascii="Arial" w:hAnsi="Arial" w:cs="Arial"/>
          <w:sz w:val="20"/>
          <w:szCs w:val="20"/>
          <w:lang w:val="en-US"/>
        </w:rPr>
        <w:t>Valgrind</w:t>
      </w:r>
      <w:proofErr w:type="spellEnd"/>
      <w:r w:rsidR="00035494">
        <w:rPr>
          <w:rFonts w:ascii="Arial" w:hAnsi="Arial" w:cs="Arial"/>
          <w:sz w:val="20"/>
          <w:szCs w:val="20"/>
          <w:lang w:val="en-US"/>
        </w:rPr>
        <w:t xml:space="preserve">, </w:t>
      </w:r>
      <w:r w:rsidR="00430389">
        <w:rPr>
          <w:rFonts w:ascii="Arial" w:hAnsi="Arial" w:cs="Arial"/>
          <w:sz w:val="20"/>
          <w:szCs w:val="20"/>
          <w:lang w:val="en-US"/>
        </w:rPr>
        <w:t>SSH</w:t>
      </w:r>
      <w:r w:rsidR="002E2754">
        <w:rPr>
          <w:rFonts w:ascii="Arial" w:hAnsi="Arial" w:cs="Arial"/>
          <w:sz w:val="20"/>
          <w:szCs w:val="20"/>
          <w:lang w:val="en-US"/>
        </w:rPr>
        <w:t xml:space="preserve"> clien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CDFB9E3" w14:textId="77777777" w:rsidR="00F82323" w:rsidRPr="00A76C49" w:rsidRDefault="00F82323" w:rsidP="00A76C49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</w:p>
    <w:p w14:paraId="280D3588" w14:textId="777E99EE" w:rsidR="0055350A" w:rsidRPr="0055350A" w:rsidRDefault="00986018" w:rsidP="0055350A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55350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55350A" w:rsidRPr="00013335">
        <w:rPr>
          <w:rFonts w:ascii="Arial" w:hAnsi="Arial" w:cs="Arial"/>
          <w:b/>
          <w:bCs/>
          <w:sz w:val="22"/>
          <w:szCs w:val="22"/>
          <w:lang w:val="en-US"/>
        </w:rPr>
        <w:t>Software Engineer</w:t>
      </w:r>
      <w:r w:rsidR="00CB6956">
        <w:rPr>
          <w:rFonts w:ascii="Arial" w:hAnsi="Arial" w:cs="Arial"/>
          <w:b/>
          <w:bCs/>
          <w:sz w:val="22"/>
          <w:szCs w:val="22"/>
          <w:lang w:val="en-US"/>
        </w:rPr>
        <w:t xml:space="preserve"> C++ - 4D</w:t>
      </w:r>
      <w:r w:rsidR="0055350A" w:rsidRPr="0055350A">
        <w:rPr>
          <w:rFonts w:ascii="Arial" w:hAnsi="Arial" w:cs="Arial"/>
          <w:b/>
          <w:bCs/>
          <w:sz w:val="22"/>
          <w:szCs w:val="22"/>
          <w:lang w:val="en-US"/>
        </w:rPr>
        <w:t>: October 2015</w:t>
      </w:r>
      <w:r w:rsidR="002E7F8C">
        <w:rPr>
          <w:rFonts w:ascii="Arial" w:hAnsi="Arial" w:cs="Arial"/>
          <w:b/>
          <w:bCs/>
          <w:sz w:val="22"/>
          <w:szCs w:val="22"/>
          <w:lang w:val="en-US"/>
        </w:rPr>
        <w:t xml:space="preserve"> –</w:t>
      </w:r>
      <w:r w:rsidR="00ED3A1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76C49">
        <w:rPr>
          <w:rFonts w:ascii="Arial" w:hAnsi="Arial" w:cs="Arial"/>
          <w:b/>
          <w:bCs/>
          <w:sz w:val="22"/>
          <w:szCs w:val="22"/>
          <w:lang w:val="en-US"/>
        </w:rPr>
        <w:t>May</w:t>
      </w:r>
      <w:r w:rsidR="00ED3A1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76C49">
        <w:rPr>
          <w:rFonts w:ascii="Arial" w:hAnsi="Arial" w:cs="Arial"/>
          <w:b/>
          <w:bCs/>
          <w:sz w:val="22"/>
          <w:szCs w:val="22"/>
          <w:lang w:val="en-US"/>
        </w:rPr>
        <w:t>2018</w:t>
      </w:r>
    </w:p>
    <w:p w14:paraId="1DCB695E" w14:textId="62B9BADA" w:rsidR="0055350A" w:rsidRPr="00F22C1B" w:rsidRDefault="00F22C1B" w:rsidP="0055350A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F22C1B">
        <w:rPr>
          <w:rFonts w:ascii="Arial" w:hAnsi="Arial" w:cs="Arial"/>
          <w:bCs/>
          <w:sz w:val="22"/>
          <w:szCs w:val="22"/>
          <w:lang w:val="en-US"/>
        </w:rPr>
        <w:t xml:space="preserve">C++ 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>D</w:t>
      </w:r>
      <w:r w:rsidRPr="00F22C1B">
        <w:rPr>
          <w:rFonts w:ascii="Arial" w:hAnsi="Arial" w:cs="Arial"/>
          <w:bCs/>
          <w:sz w:val="22"/>
          <w:szCs w:val="22"/>
          <w:lang w:val="en-US"/>
        </w:rPr>
        <w:t>e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 xml:space="preserve">velopment </w:t>
      </w:r>
      <w:r w:rsidR="00AE4BCD" w:rsidRPr="00F22C1B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>4D</w:t>
      </w:r>
      <w:r w:rsidR="00AE4BCD" w:rsidRPr="00F22C1B">
        <w:rPr>
          <w:rFonts w:ascii="Arial" w:hAnsi="Arial" w:cs="Arial"/>
          <w:bCs/>
          <w:sz w:val="22"/>
          <w:szCs w:val="22"/>
          <w:lang w:val="en-US"/>
        </w:rPr>
        <w:t xml:space="preserve"> software</w:t>
      </w:r>
      <w:r w:rsidR="002043B6">
        <w:rPr>
          <w:rFonts w:ascii="Arial" w:hAnsi="Arial" w:cs="Arial"/>
          <w:bCs/>
          <w:sz w:val="22"/>
          <w:szCs w:val="22"/>
          <w:lang w:val="en-US"/>
        </w:rPr>
        <w:t xml:space="preserve"> (Database </w:t>
      </w:r>
      <w:r w:rsidR="008243BF">
        <w:rPr>
          <w:rFonts w:ascii="Arial" w:hAnsi="Arial" w:cs="Arial"/>
          <w:bCs/>
          <w:sz w:val="22"/>
          <w:szCs w:val="22"/>
          <w:lang w:val="en-US"/>
        </w:rPr>
        <w:t xml:space="preserve">core </w:t>
      </w:r>
      <w:r w:rsidR="002043B6">
        <w:rPr>
          <w:rFonts w:ascii="Arial" w:hAnsi="Arial" w:cs="Arial"/>
          <w:bCs/>
          <w:sz w:val="22"/>
          <w:szCs w:val="22"/>
          <w:lang w:val="en-US"/>
        </w:rPr>
        <w:t>and Dev IDE)</w:t>
      </w:r>
    </w:p>
    <w:p w14:paraId="1F95EF27" w14:textId="46D984AE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Refactoring and extensions of 4D </w:t>
      </w:r>
      <w:r>
        <w:rPr>
          <w:rFonts w:ascii="Arial" w:hAnsi="Arial" w:cs="Arial"/>
          <w:sz w:val="20"/>
          <w:szCs w:val="20"/>
          <w:lang w:val="en-US"/>
        </w:rPr>
        <w:t>command</w:t>
      </w:r>
      <w:r w:rsidRPr="0055350A">
        <w:rPr>
          <w:rFonts w:ascii="Arial" w:hAnsi="Arial" w:cs="Arial"/>
          <w:sz w:val="20"/>
          <w:szCs w:val="20"/>
          <w:lang w:val="en-US"/>
        </w:rPr>
        <w:t>s.</w:t>
      </w:r>
    </w:p>
    <w:p w14:paraId="560460E4" w14:textId="133FA952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Development C++ </w:t>
      </w:r>
      <w:r w:rsidR="00260FD1">
        <w:rPr>
          <w:rFonts w:ascii="Arial" w:hAnsi="Arial" w:cs="Arial"/>
          <w:sz w:val="20"/>
          <w:szCs w:val="20"/>
          <w:lang w:val="en-US"/>
        </w:rPr>
        <w:t>cross platform</w:t>
      </w:r>
      <w:r w:rsidRPr="0055350A">
        <w:rPr>
          <w:rFonts w:ascii="Arial" w:hAnsi="Arial" w:cs="Arial"/>
          <w:sz w:val="20"/>
          <w:szCs w:val="20"/>
          <w:lang w:val="en-US"/>
        </w:rPr>
        <w:t xml:space="preserve"> </w:t>
      </w:r>
      <w:r w:rsidR="00260FD1">
        <w:rPr>
          <w:rFonts w:ascii="Arial" w:hAnsi="Arial" w:cs="Arial"/>
          <w:sz w:val="20"/>
          <w:szCs w:val="20"/>
          <w:lang w:val="en-US"/>
        </w:rPr>
        <w:t xml:space="preserve">(MS </w:t>
      </w:r>
      <w:r w:rsidRPr="0055350A">
        <w:rPr>
          <w:rFonts w:ascii="Arial" w:hAnsi="Arial" w:cs="Arial"/>
          <w:sz w:val="20"/>
          <w:szCs w:val="20"/>
          <w:lang w:val="en-US"/>
        </w:rPr>
        <w:t>Visual studio and XCode</w:t>
      </w:r>
      <w:r w:rsidR="00260FD1">
        <w:rPr>
          <w:rFonts w:ascii="Arial" w:hAnsi="Arial" w:cs="Arial"/>
          <w:sz w:val="20"/>
          <w:szCs w:val="20"/>
          <w:lang w:val="en-US"/>
        </w:rPr>
        <w:t>)</w:t>
      </w:r>
      <w:r w:rsidRPr="0055350A">
        <w:rPr>
          <w:rFonts w:ascii="Arial" w:hAnsi="Arial" w:cs="Arial"/>
          <w:sz w:val="20"/>
          <w:szCs w:val="20"/>
          <w:lang w:val="en-US"/>
        </w:rPr>
        <w:t>.</w:t>
      </w:r>
    </w:p>
    <w:p w14:paraId="0105EDBD" w14:textId="757E8D7C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Extensions of 4D interpreter and compiler. </w:t>
      </w:r>
    </w:p>
    <w:p w14:paraId="5B7E1625" w14:textId="03210D3F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Agile methods: unitary test</w:t>
      </w:r>
      <w:r>
        <w:rPr>
          <w:rFonts w:ascii="Arial" w:hAnsi="Arial" w:cs="Arial"/>
          <w:sz w:val="20"/>
          <w:szCs w:val="20"/>
          <w:lang w:val="en-US"/>
        </w:rPr>
        <w:t xml:space="preserve"> with</w:t>
      </w:r>
      <w:r w:rsidRPr="0055350A">
        <w:rPr>
          <w:rFonts w:ascii="Arial" w:hAnsi="Arial" w:cs="Arial"/>
          <w:sz w:val="20"/>
          <w:szCs w:val="20"/>
          <w:lang w:val="en-US"/>
        </w:rPr>
        <w:t xml:space="preserve"> 4D</w:t>
      </w:r>
      <w:r>
        <w:rPr>
          <w:rFonts w:ascii="Arial" w:hAnsi="Arial" w:cs="Arial"/>
          <w:sz w:val="20"/>
          <w:szCs w:val="20"/>
          <w:lang w:val="en-US"/>
        </w:rPr>
        <w:t xml:space="preserve"> language</w:t>
      </w:r>
      <w:r w:rsidRPr="0055350A">
        <w:rPr>
          <w:rFonts w:ascii="Arial" w:hAnsi="Arial" w:cs="Arial"/>
          <w:sz w:val="20"/>
          <w:szCs w:val="20"/>
          <w:lang w:val="en-US"/>
        </w:rPr>
        <w:t>, scrum mastering, flash features</w:t>
      </w:r>
    </w:p>
    <w:p w14:paraId="0F2462E9" w14:textId="48523E3F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Google test framework integration in </w:t>
      </w:r>
      <w:r>
        <w:rPr>
          <w:rFonts w:ascii="Arial" w:hAnsi="Arial" w:cs="Arial"/>
          <w:sz w:val="20"/>
          <w:szCs w:val="20"/>
          <w:lang w:val="en-US"/>
        </w:rPr>
        <w:t>4D unitary tests</w:t>
      </w:r>
    </w:p>
    <w:p w14:paraId="01F33EF1" w14:textId="77777777" w:rsidR="00112D67" w:rsidRPr="0055350A" w:rsidRDefault="00112D67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C2632A" w14:textId="77777777" w:rsidR="00880F08" w:rsidRPr="00013335" w:rsidRDefault="00213F03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013335">
        <w:rPr>
          <w:rFonts w:ascii="Arial" w:hAnsi="Arial" w:cs="Arial"/>
          <w:b/>
          <w:bCs/>
          <w:sz w:val="22"/>
          <w:szCs w:val="22"/>
          <w:lang w:val="en-US"/>
        </w:rPr>
        <w:t>Software Engineer</w: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– Thomson</w:t>
      </w:r>
      <w:r w:rsidR="00C42942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R</w: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>euters: Jun</w:t>
      </w:r>
      <w:r w:rsidR="00A555F8">
        <w:rPr>
          <w:rFonts w:ascii="Arial" w:hAnsi="Arial" w:cs="Arial"/>
          <w:b/>
          <w:bCs/>
          <w:sz w:val="22"/>
          <w:szCs w:val="22"/>
          <w:lang w:val="en-US"/>
        </w:rPr>
        <w:t>e</w: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2005</w:t>
      </w:r>
      <w:r w:rsidR="00CB6956">
        <w:rPr>
          <w:rFonts w:ascii="Arial" w:hAnsi="Arial" w:cs="Arial"/>
          <w:b/>
          <w:bCs/>
          <w:sz w:val="22"/>
          <w:szCs w:val="22"/>
          <w:lang w:val="en-US"/>
        </w:rPr>
        <w:t xml:space="preserve"> – September 2015</w: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AE63CE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1B632445" w14:textId="77777777" w:rsidR="007A6D35" w:rsidRPr="00013335" w:rsidRDefault="00013335" w:rsidP="00880F08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013335">
        <w:rPr>
          <w:rFonts w:ascii="Arial" w:hAnsi="Arial" w:cs="Arial"/>
          <w:bCs/>
          <w:sz w:val="22"/>
          <w:szCs w:val="22"/>
          <w:lang w:val="en-US"/>
        </w:rPr>
        <w:t>Diverse de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>vel</w:t>
      </w:r>
      <w:r w:rsidRPr="00013335">
        <w:rPr>
          <w:rFonts w:ascii="Arial" w:hAnsi="Arial" w:cs="Arial"/>
          <w:bCs/>
          <w:sz w:val="22"/>
          <w:szCs w:val="22"/>
          <w:lang w:val="en-US"/>
        </w:rPr>
        <w:t>o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>pment</w:t>
      </w:r>
      <w:r w:rsidRPr="00013335">
        <w:rPr>
          <w:rFonts w:ascii="Arial" w:hAnsi="Arial" w:cs="Arial"/>
          <w:bCs/>
          <w:sz w:val="22"/>
          <w:szCs w:val="22"/>
          <w:lang w:val="en-US"/>
        </w:rPr>
        <w:t>s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13335">
        <w:rPr>
          <w:rFonts w:ascii="Arial" w:hAnsi="Arial" w:cs="Arial"/>
          <w:bCs/>
          <w:sz w:val="22"/>
          <w:szCs w:val="22"/>
          <w:lang w:val="en-US"/>
        </w:rPr>
        <w:t>for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E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>ikon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 xml:space="preserve"> Desktop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13335">
        <w:rPr>
          <w:rFonts w:ascii="Arial" w:hAnsi="Arial" w:cs="Arial"/>
          <w:bCs/>
          <w:sz w:val="22"/>
          <w:szCs w:val="22"/>
          <w:lang w:val="en-US"/>
        </w:rPr>
        <w:t>application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457325BC" w14:textId="77777777" w:rsidR="007A6D35" w:rsidRPr="00013335" w:rsidRDefault="00112D67" w:rsidP="00013335">
      <w:pPr>
        <w:suppressAutoHyphens/>
        <w:autoSpaceDE w:val="0"/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44C9E" wp14:editId="092C4D9D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400800" cy="670560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482F8" w14:textId="77777777" w:rsidR="007A6D35" w:rsidRPr="00A555F8" w:rsidRDefault="00AE63CE" w:rsidP="007A6D35">
                            <w:pPr>
                              <w:suppressAutoHyphens/>
                              <w:autoSpaceDE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xy http</w:t>
                            </w:r>
                            <w:r w:rsidR="007A6D35" w:rsidRPr="00A555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2826DC" w:rsidRPr="002826D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March 2015</w:t>
                            </w:r>
                            <w:r w:rsidR="002826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AE706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ptember 2015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7A6D35"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4512D08E" w14:textId="4BD3FC0A" w:rsidR="00AE63CE" w:rsidRPr="001908C0" w:rsidRDefault="00E6302A" w:rsidP="001908C0">
                            <w:pPr>
                              <w:suppressAutoHyphens/>
                              <w:autoSpaceDE w:val="0"/>
                              <w:ind w:left="720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lopment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E6EC2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of 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http </w:t>
                            </w:r>
                            <w:r w:rsidR="00DE6EC2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proxy 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server for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ikon application</w:t>
                            </w:r>
                            <w:r w:rsidR="008331A1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for 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(s)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requests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="00A555F8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optimize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band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width and to redirect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seamlessly to other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servers </w:t>
                            </w:r>
                            <w:r w:rsidR="002C5BB6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when outage</w:t>
                            </w:r>
                            <w:r w:rsidR="00C42942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failover</w:t>
                            </w:r>
                            <w:r w:rsidR="001909E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proofErr w:type="spellEnd"/>
                            <w:r w:rsidR="00AE63CE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</w:p>
                          <w:p w14:paraId="7DD7BEE9" w14:textId="77777777" w:rsidR="007A6D35" w:rsidRPr="00A555F8" w:rsidRDefault="002C5BB6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mplementation of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TTP/S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xy in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NodeJS</w:t>
                            </w:r>
                            <w:r w:rsidR="007A6D35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8C3DCFD" w14:textId="77777777" w:rsidR="007A6D35" w:rsidRPr="00A555F8" w:rsidRDefault="002C5BB6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nte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ation JavaScript</w:t>
                            </w:r>
                            <w:r w:rsidR="00363B7B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oogle V8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ine i</w:t>
                            </w:r>
                            <w:r w:rsidR="00AE63CE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 C++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environment</w:t>
                            </w:r>
                            <w:r w:rsidR="007A6D35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6D01C8EC" w14:textId="77777777" w:rsidR="00E6302A" w:rsidRPr="00A555F8" w:rsidRDefault="00215EA4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mplementation of NodeJS </w:t>
                            </w:r>
                            <w:r w:rsidR="00E6302A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dd-on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E6302A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 C++.</w:t>
                            </w:r>
                          </w:p>
                          <w:p w14:paraId="47934609" w14:textId="77777777" w:rsidR="001B1B01" w:rsidRPr="00A555F8" w:rsidRDefault="001B1B01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Monitoring </w:t>
                            </w:r>
                            <w:r w:rsidR="00215EA4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ttp </w:t>
                            </w:r>
                            <w:r w:rsidR="002C5BB6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equests</w:t>
                            </w:r>
                            <w:r w:rsidR="00215EA4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nd bandwidth to produce statistics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7F2AE4B" w14:textId="77777777" w:rsidR="00E6302A" w:rsidRPr="00A555F8" w:rsidRDefault="002C5BB6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de p</w:t>
                            </w:r>
                            <w:r w:rsidR="00215EA4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ofiling and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555F8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ptimization</w:t>
                            </w:r>
                            <w:r w:rsidR="00E6302A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4156A15" w14:textId="77777777" w:rsidR="007A6D35" w:rsidRPr="00A555F8" w:rsidRDefault="00215EA4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nitary tests</w:t>
                            </w:r>
                            <w:r w:rsidR="001B1B0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49384C4" w14:textId="77777777" w:rsidR="00030424" w:rsidRPr="00A555F8" w:rsidRDefault="00030424" w:rsidP="007A6D35">
                            <w:pPr>
                              <w:suppressAutoHyphens/>
                              <w:autoSpaceDE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A592494" w14:textId="77777777" w:rsidR="007A6D35" w:rsidRPr="00A555F8" w:rsidRDefault="00035C10" w:rsidP="007A6D35">
                            <w:pPr>
                              <w:suppressAutoHyphens/>
                              <w:autoSpaceDE w:val="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ikon Library</w:t>
                            </w:r>
                            <w:r w:rsidR="007A6D35" w:rsidRPr="00A555F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Septemb</w:t>
                            </w:r>
                            <w:r w:rsidR="00FC4F55"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r 2013</w:t>
                            </w:r>
                            <w:r w:rsidR="00EC0A4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– February 2015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13A4BDF" w14:textId="1E78F5A9" w:rsidR="007A6D35" w:rsidRPr="001908C0" w:rsidRDefault="00FC4F55" w:rsidP="001908C0">
                            <w:pPr>
                              <w:suppressAutoHyphens/>
                              <w:autoSpaceDE w:val="0"/>
                              <w:ind w:left="709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Implementation of </w:t>
                            </w:r>
                            <w:r w:rsidR="00B4560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ikon </w:t>
                            </w:r>
                            <w:r w:rsidR="00737DA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app store</w:t>
                            </w:r>
                            <w:r w:rsidR="00C322F9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to manage</w:t>
                            </w:r>
                            <w:r w:rsidR="00CC00A3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7DA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client custom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compo</w:t>
                            </w:r>
                            <w:r w:rsidR="00CC00A3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r w:rsidR="00CC00A3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ts </w:t>
                            </w:r>
                            <w:r w:rsidR="001361C2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1361C2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developed</w:t>
                            </w:r>
                            <w:r w:rsidR="004A2665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ith TR 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.NET</w:t>
                            </w:r>
                            <w:r w:rsidR="001A0AD9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C++ </w:t>
                            </w:r>
                            <w:r w:rsidR="00737DAF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SDK</w:t>
                            </w:r>
                            <w:r w:rsidR="00CC00A3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7DAF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integrated</w:t>
                            </w:r>
                            <w:r w:rsidR="003763F7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37DAF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in Thomson Reuters Eikon application</w:t>
                            </w:r>
                            <w:r w:rsidR="007A6D35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12DF1" w:rsidRPr="00A555F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47D4DE7" w14:textId="3798F343" w:rsidR="00EF1639" w:rsidRPr="00A555F8" w:rsidRDefault="006F7B70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ublication on store</w:t>
                            </w:r>
                            <w:r w:rsidR="007F77E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latform</w:t>
                            </w:r>
                            <w:r w:rsidR="00EF1639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62270FC" w14:textId="32F5639D" w:rsidR="003C31F9" w:rsidRPr="00A555F8" w:rsidRDefault="003763F7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mponent</w:t>
                            </w:r>
                            <w:r w:rsidR="006F7B70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versioning</w:t>
                            </w:r>
                            <w:r w:rsidR="003C31F9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2553F43" w14:textId="77777777" w:rsidR="00F12DF1" w:rsidRPr="00A555F8" w:rsidRDefault="006F7B70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User rights management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r each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ompo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e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.</w:t>
                            </w:r>
                          </w:p>
                          <w:p w14:paraId="0B68C90E" w14:textId="77777777" w:rsidR="007A6D35" w:rsidRPr="00A555F8" w:rsidRDefault="006F7B70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ownload,</w:t>
                            </w:r>
                            <w:r w:rsidR="0020642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nstallation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 upgrade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f compone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ts</w:t>
                            </w:r>
                            <w:r w:rsidR="007A6D35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4DF5DE26" w14:textId="77777777" w:rsidR="007A6D35" w:rsidRPr="00A555F8" w:rsidRDefault="00EF1639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anguages:</w:t>
                            </w:r>
                            <w:r w:rsidR="006F7B70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#, C++</w:t>
                            </w:r>
                            <w:r w:rsidR="00E774F9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/CLI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C583D41" w14:textId="77777777" w:rsidR="00F12DF1" w:rsidRPr="00A555F8" w:rsidRDefault="006F7B70" w:rsidP="00B55BA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37"/>
                                <w:tab w:val="num" w:pos="1134"/>
                              </w:tabs>
                              <w:suppressAutoHyphens/>
                              <w:autoSpaceDE w:val="0"/>
                              <w:ind w:hanging="78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ther</w:t>
                            </w:r>
                            <w:r w:rsidR="00862452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echnologies</w:t>
                            </w:r>
                            <w:r w:rsidR="00B25CD4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E774F9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12DF1" w:rsidRPr="00A555F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ML, COM, SQL.</w:t>
                            </w:r>
                          </w:p>
                          <w:p w14:paraId="1032E492" w14:textId="77777777" w:rsidR="00030424" w:rsidRPr="00A555F8" w:rsidRDefault="00030424" w:rsidP="007A6D35">
                            <w:pPr>
                              <w:suppressAutoHyphens/>
                              <w:autoSpaceDE w:val="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77758E" w14:textId="77777777" w:rsidR="000720A8" w:rsidRPr="00A555F8" w:rsidRDefault="000720A8" w:rsidP="00112D67">
                            <w:pPr>
                              <w:suppressAutoHyphens/>
                              <w:autoSpaceDE w:val="0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4C9E" id="Zone de texte 5" o:spid="_x0000_s1031" type="#_x0000_t202" style="position:absolute;margin-left:21.75pt;margin-top:1.05pt;width:7in;height:5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" stroked="f">
                <v:textbox>
                  <w:txbxContent>
                    <w:p w14:paraId="06C482F8" w14:textId="77777777" w:rsidR="007A6D35" w:rsidRPr="00A555F8" w:rsidRDefault="00AE63CE" w:rsidP="007A6D35">
                      <w:pPr>
                        <w:suppressAutoHyphens/>
                        <w:autoSpaceDE w:val="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roxy http</w:t>
                      </w:r>
                      <w:r w:rsidR="007A6D35" w:rsidRPr="00A555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2826DC" w:rsidRPr="002826D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March 2015</w:t>
                      </w:r>
                      <w:r w:rsidR="002826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AE7062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September 2015</w:t>
                      </w:r>
                      <w:r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7A6D35"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4512D08E" w14:textId="4BD3FC0A" w:rsidR="00AE63CE" w:rsidRPr="001908C0" w:rsidRDefault="00E6302A" w:rsidP="001908C0">
                      <w:pPr>
                        <w:suppressAutoHyphens/>
                        <w:autoSpaceDE w:val="0"/>
                        <w:ind w:left="720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lopment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E6EC2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of 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http </w:t>
                      </w:r>
                      <w:r w:rsidR="00DE6EC2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proxy 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server for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ikon application</w:t>
                      </w:r>
                      <w:r w:rsidR="008331A1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for 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(s)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requests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="00A555F8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optimize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band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width and to redirect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seamlessly to other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servers </w:t>
                      </w:r>
                      <w:r w:rsidR="002C5BB6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when outage</w:t>
                      </w:r>
                      <w:r w:rsidR="00C42942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failover</w:t>
                      </w:r>
                      <w:r w:rsidR="001909E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ing</w:t>
                      </w:r>
                      <w:proofErr w:type="spellEnd"/>
                      <w:r w:rsidR="00AE63CE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).</w:t>
                      </w:r>
                    </w:p>
                    <w:p w14:paraId="7DD7BEE9" w14:textId="77777777" w:rsidR="007A6D35" w:rsidRPr="00A555F8" w:rsidRDefault="002C5BB6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mplementation of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TTP/S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xy in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NodeJS</w:t>
                      </w:r>
                      <w:r w:rsidR="007A6D35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8C3DCFD" w14:textId="77777777" w:rsidR="007A6D35" w:rsidRPr="00A555F8" w:rsidRDefault="002C5BB6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nte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ation JavaScript</w:t>
                      </w:r>
                      <w:r w:rsidR="00363B7B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oogle V8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gine i</w:t>
                      </w:r>
                      <w:r w:rsidR="00AE63CE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 C++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environment</w:t>
                      </w:r>
                      <w:r w:rsidR="007A6D35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6D01C8EC" w14:textId="77777777" w:rsidR="00E6302A" w:rsidRPr="00A555F8" w:rsidRDefault="00215EA4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mplementation of NodeJS </w:t>
                      </w:r>
                      <w:r w:rsidR="00E6302A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dd-on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E6302A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 C++.</w:t>
                      </w:r>
                    </w:p>
                    <w:p w14:paraId="47934609" w14:textId="77777777" w:rsidR="001B1B01" w:rsidRPr="00A555F8" w:rsidRDefault="001B1B01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Monitoring </w:t>
                      </w:r>
                      <w:r w:rsidR="00215EA4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ttp </w:t>
                      </w:r>
                      <w:r w:rsidR="002C5BB6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equests</w:t>
                      </w:r>
                      <w:r w:rsidR="00215EA4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nd bandwidth to produce statistics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7F2AE4B" w14:textId="77777777" w:rsidR="00E6302A" w:rsidRPr="00A555F8" w:rsidRDefault="002C5BB6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de p</w:t>
                      </w:r>
                      <w:r w:rsidR="00215EA4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ofiling and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555F8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ptimization</w:t>
                      </w:r>
                      <w:r w:rsidR="00E6302A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4156A15" w14:textId="77777777" w:rsidR="007A6D35" w:rsidRPr="00A555F8" w:rsidRDefault="00215EA4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nitary tests</w:t>
                      </w:r>
                      <w:r w:rsidR="001B1B0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49384C4" w14:textId="77777777" w:rsidR="00030424" w:rsidRPr="00A555F8" w:rsidRDefault="00030424" w:rsidP="007A6D35">
                      <w:pPr>
                        <w:suppressAutoHyphens/>
                        <w:autoSpaceDE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A592494" w14:textId="77777777" w:rsidR="007A6D35" w:rsidRPr="00A555F8" w:rsidRDefault="00035C10" w:rsidP="007A6D35">
                      <w:pPr>
                        <w:suppressAutoHyphens/>
                        <w:autoSpaceDE w:val="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ikon Library</w:t>
                      </w:r>
                      <w:r w:rsidR="007A6D35" w:rsidRPr="00A555F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Septemb</w:t>
                      </w:r>
                      <w:r w:rsidR="00FC4F55"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r 2013</w:t>
                      </w:r>
                      <w:r w:rsidR="00EC0A4E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– February 2015</w:t>
                      </w:r>
                      <w:r w:rsidRPr="00A555F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13A4BDF" w14:textId="1E78F5A9" w:rsidR="007A6D35" w:rsidRPr="001908C0" w:rsidRDefault="00FC4F55" w:rsidP="001908C0">
                      <w:pPr>
                        <w:suppressAutoHyphens/>
                        <w:autoSpaceDE w:val="0"/>
                        <w:ind w:left="709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Implementation of </w:t>
                      </w:r>
                      <w:r w:rsidR="00B4560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Eikon </w:t>
                      </w:r>
                      <w:r w:rsidR="00737DA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app store</w:t>
                      </w:r>
                      <w:r w:rsidR="00C322F9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to manage</w:t>
                      </w:r>
                      <w:r w:rsidR="00CC00A3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37DA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client custom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compo</w:t>
                      </w:r>
                      <w:r w:rsidR="00CC00A3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en</w:t>
                      </w:r>
                      <w:r w:rsidR="00CC00A3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ts </w:t>
                      </w:r>
                      <w:r w:rsidR="001361C2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1361C2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developed</w:t>
                      </w:r>
                      <w:r w:rsidR="004A2665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with TR 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.NET</w:t>
                      </w:r>
                      <w:r w:rsidR="001A0AD9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C++ </w:t>
                      </w:r>
                      <w:r w:rsidR="00737DAF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SDK</w:t>
                      </w:r>
                      <w:r w:rsidR="00CC00A3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37DAF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integrated</w:t>
                      </w:r>
                      <w:r w:rsidR="003763F7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37DAF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in Thomson Reuters Eikon application</w:t>
                      </w:r>
                      <w:r w:rsidR="007A6D35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12DF1" w:rsidRPr="00A555F8"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47D4DE7" w14:textId="3798F343" w:rsidR="00EF1639" w:rsidRPr="00A555F8" w:rsidRDefault="006F7B70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ublication on store</w:t>
                      </w:r>
                      <w:r w:rsidR="007F77E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latform</w:t>
                      </w:r>
                      <w:r w:rsidR="00EF1639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62270FC" w14:textId="32F5639D" w:rsidR="003C31F9" w:rsidRPr="00A555F8" w:rsidRDefault="003763F7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mponent</w:t>
                      </w:r>
                      <w:r w:rsidR="006F7B70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versioning</w:t>
                      </w:r>
                      <w:r w:rsidR="003C31F9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2553F43" w14:textId="77777777" w:rsidR="00F12DF1" w:rsidRPr="00A555F8" w:rsidRDefault="006F7B70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User rights management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r each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ompo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e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t.</w:t>
                      </w:r>
                    </w:p>
                    <w:p w14:paraId="0B68C90E" w14:textId="77777777" w:rsidR="007A6D35" w:rsidRPr="00A555F8" w:rsidRDefault="006F7B70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ownload,</w:t>
                      </w:r>
                      <w:r w:rsidR="0020642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nstallation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 upgrade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f compone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ts</w:t>
                      </w:r>
                      <w:r w:rsidR="007A6D35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4DF5DE26" w14:textId="77777777" w:rsidR="007A6D35" w:rsidRPr="00A555F8" w:rsidRDefault="00EF1639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anguages:</w:t>
                      </w:r>
                      <w:r w:rsidR="006F7B70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#, C++</w:t>
                      </w:r>
                      <w:r w:rsidR="00E774F9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/CLI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C583D41" w14:textId="77777777" w:rsidR="00F12DF1" w:rsidRPr="00A555F8" w:rsidRDefault="006F7B70" w:rsidP="00B55BA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37"/>
                          <w:tab w:val="num" w:pos="1134"/>
                        </w:tabs>
                        <w:suppressAutoHyphens/>
                        <w:autoSpaceDE w:val="0"/>
                        <w:ind w:hanging="786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ther</w:t>
                      </w:r>
                      <w:r w:rsidR="00862452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echnologies</w:t>
                      </w:r>
                      <w:r w:rsidR="00B25CD4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E774F9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12DF1" w:rsidRPr="00A555F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ML, COM, SQL.</w:t>
                      </w:r>
                    </w:p>
                    <w:p w14:paraId="1032E492" w14:textId="77777777" w:rsidR="00030424" w:rsidRPr="00A555F8" w:rsidRDefault="00030424" w:rsidP="007A6D35">
                      <w:pPr>
                        <w:suppressAutoHyphens/>
                        <w:autoSpaceDE w:val="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0B77758E" w14:textId="77777777" w:rsidR="000720A8" w:rsidRPr="00A555F8" w:rsidRDefault="000720A8" w:rsidP="00112D67">
                      <w:pPr>
                        <w:suppressAutoHyphens/>
                        <w:autoSpaceDE w:val="0"/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018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        </w:t>
      </w:r>
    </w:p>
    <w:p w14:paraId="6D7B7FC0" w14:textId="77777777" w:rsidR="007A6D35" w:rsidRPr="00013335" w:rsidRDefault="007A6D35" w:rsidP="007A6D35">
      <w:pPr>
        <w:rPr>
          <w:lang w:val="en-US"/>
        </w:rPr>
      </w:pPr>
    </w:p>
    <w:p w14:paraId="35E0DC84" w14:textId="77777777" w:rsidR="007A6D35" w:rsidRPr="00013335" w:rsidRDefault="007A6D35" w:rsidP="007A6D35">
      <w:pPr>
        <w:rPr>
          <w:lang w:val="en-US"/>
        </w:rPr>
      </w:pPr>
    </w:p>
    <w:p w14:paraId="0E787FDC" w14:textId="77777777" w:rsidR="007A6D35" w:rsidRPr="00013335" w:rsidRDefault="007A6D35" w:rsidP="007A6D35">
      <w:pPr>
        <w:rPr>
          <w:lang w:val="en-US"/>
        </w:rPr>
      </w:pPr>
    </w:p>
    <w:p w14:paraId="3FCDCE79" w14:textId="77777777" w:rsidR="007A6D35" w:rsidRPr="00013335" w:rsidRDefault="007A6D35" w:rsidP="007A6D35">
      <w:pPr>
        <w:rPr>
          <w:lang w:val="en-US"/>
        </w:rPr>
      </w:pPr>
    </w:p>
    <w:p w14:paraId="5576D099" w14:textId="77777777" w:rsidR="007A6D35" w:rsidRPr="00013335" w:rsidRDefault="007A6D35" w:rsidP="007A6D35">
      <w:pPr>
        <w:rPr>
          <w:lang w:val="en-US"/>
        </w:rPr>
      </w:pPr>
    </w:p>
    <w:p w14:paraId="4A2D52DA" w14:textId="77777777" w:rsidR="007A6D35" w:rsidRPr="00013335" w:rsidRDefault="007A6D35" w:rsidP="007A6D35">
      <w:pPr>
        <w:rPr>
          <w:lang w:val="en-US"/>
        </w:rPr>
      </w:pPr>
    </w:p>
    <w:p w14:paraId="47D043CC" w14:textId="77777777" w:rsidR="007A6D35" w:rsidRPr="00013335" w:rsidRDefault="007A6D35" w:rsidP="007A6D35">
      <w:pPr>
        <w:rPr>
          <w:lang w:val="en-US"/>
        </w:rPr>
      </w:pPr>
    </w:p>
    <w:p w14:paraId="1BC5B158" w14:textId="77777777" w:rsidR="007A6D35" w:rsidRPr="00013335" w:rsidRDefault="007A6D35" w:rsidP="007A6D35">
      <w:pPr>
        <w:rPr>
          <w:lang w:val="en-US"/>
        </w:rPr>
      </w:pPr>
    </w:p>
    <w:p w14:paraId="0A313458" w14:textId="77777777" w:rsidR="007A6D35" w:rsidRPr="00013335" w:rsidRDefault="007A6D35" w:rsidP="007A6D35">
      <w:pPr>
        <w:rPr>
          <w:lang w:val="en-US"/>
        </w:rPr>
      </w:pPr>
    </w:p>
    <w:p w14:paraId="1CB1D05D" w14:textId="77777777" w:rsidR="007A6D35" w:rsidRPr="00013335" w:rsidRDefault="007A6D35" w:rsidP="007A6D35">
      <w:pPr>
        <w:rPr>
          <w:lang w:val="en-US"/>
        </w:rPr>
      </w:pPr>
    </w:p>
    <w:p w14:paraId="6C9342B2" w14:textId="77777777" w:rsidR="007A6D35" w:rsidRPr="00013335" w:rsidRDefault="007A6D35" w:rsidP="007A6D35">
      <w:pPr>
        <w:rPr>
          <w:lang w:val="en-US"/>
        </w:rPr>
      </w:pPr>
    </w:p>
    <w:p w14:paraId="6872885E" w14:textId="77777777" w:rsidR="007A6D35" w:rsidRPr="00013335" w:rsidRDefault="007A6D35" w:rsidP="007A6D35">
      <w:pPr>
        <w:rPr>
          <w:lang w:val="en-US"/>
        </w:rPr>
      </w:pPr>
    </w:p>
    <w:p w14:paraId="0CE678F6" w14:textId="77777777" w:rsidR="007A6D35" w:rsidRPr="00013335" w:rsidRDefault="007A6D35" w:rsidP="007A6D35">
      <w:pPr>
        <w:rPr>
          <w:lang w:val="en-US"/>
        </w:rPr>
      </w:pPr>
    </w:p>
    <w:p w14:paraId="00BB1DAF" w14:textId="77777777" w:rsidR="007A6D35" w:rsidRPr="00013335" w:rsidRDefault="007A6D35" w:rsidP="007A6D35">
      <w:pPr>
        <w:rPr>
          <w:lang w:val="en-US"/>
        </w:rPr>
      </w:pPr>
    </w:p>
    <w:p w14:paraId="256E6B69" w14:textId="77777777" w:rsidR="007A6D35" w:rsidRPr="00013335" w:rsidRDefault="007A6D35" w:rsidP="007A6D35">
      <w:pPr>
        <w:rPr>
          <w:lang w:val="en-US"/>
        </w:rPr>
      </w:pPr>
    </w:p>
    <w:p w14:paraId="181B74C3" w14:textId="77777777" w:rsidR="007A6D35" w:rsidRPr="00013335" w:rsidRDefault="007A6D35" w:rsidP="007A6D35">
      <w:pPr>
        <w:rPr>
          <w:lang w:val="en-US"/>
        </w:rPr>
      </w:pPr>
    </w:p>
    <w:p w14:paraId="705B251B" w14:textId="77777777" w:rsidR="007A6D35" w:rsidRPr="00013335" w:rsidRDefault="007A6D35" w:rsidP="007A6D35">
      <w:pPr>
        <w:rPr>
          <w:lang w:val="en-US"/>
        </w:rPr>
      </w:pPr>
    </w:p>
    <w:p w14:paraId="73AB7135" w14:textId="77777777" w:rsidR="007A6D35" w:rsidRPr="00013335" w:rsidRDefault="007A6D35" w:rsidP="007A6D35">
      <w:pPr>
        <w:rPr>
          <w:lang w:val="en-US"/>
        </w:rPr>
      </w:pPr>
    </w:p>
    <w:p w14:paraId="1322F22C" w14:textId="77777777" w:rsidR="007A6D35" w:rsidRPr="00013335" w:rsidRDefault="007A6D35" w:rsidP="007A6D35">
      <w:pPr>
        <w:rPr>
          <w:lang w:val="en-US"/>
        </w:rPr>
      </w:pPr>
    </w:p>
    <w:p w14:paraId="14DF20C6" w14:textId="77777777" w:rsidR="007A6D35" w:rsidRPr="00013335" w:rsidRDefault="007A6D35" w:rsidP="007A6D35">
      <w:pPr>
        <w:rPr>
          <w:lang w:val="en-US"/>
        </w:rPr>
      </w:pPr>
    </w:p>
    <w:p w14:paraId="4EF8FA16" w14:textId="77777777" w:rsidR="00333860" w:rsidRPr="00A555F8" w:rsidRDefault="00333860" w:rsidP="00333860">
      <w:pPr>
        <w:suppressAutoHyphens/>
        <w:autoSpaceDE w:val="0"/>
        <w:ind w:firstLine="284"/>
        <w:rPr>
          <w:rFonts w:ascii="Arial" w:hAnsi="Arial" w:cs="Arial"/>
          <w:bCs/>
          <w:sz w:val="22"/>
          <w:szCs w:val="22"/>
          <w:lang w:val="en-US"/>
        </w:rPr>
      </w:pPr>
      <w:r w:rsidRPr="00A555F8">
        <w:rPr>
          <w:rFonts w:ascii="Arial" w:hAnsi="Arial" w:cs="Arial"/>
          <w:b/>
          <w:bCs/>
          <w:sz w:val="22"/>
          <w:szCs w:val="22"/>
          <w:lang w:val="en-US"/>
        </w:rPr>
        <w:t xml:space="preserve">Protocol Independent Exchange Layer: </w:t>
      </w:r>
      <w:r w:rsidRPr="00A555F8">
        <w:rPr>
          <w:rFonts w:ascii="Arial" w:hAnsi="Arial" w:cs="Arial"/>
          <w:bCs/>
          <w:sz w:val="22"/>
          <w:szCs w:val="22"/>
          <w:lang w:val="en-US"/>
        </w:rPr>
        <w:t>August. 2010 to September 2013.</w:t>
      </w:r>
    </w:p>
    <w:p w14:paraId="61213A3C" w14:textId="4D8C6411" w:rsidR="007A6D35" w:rsidRPr="00F841C4" w:rsidRDefault="00333860" w:rsidP="00F841C4">
      <w:pPr>
        <w:suppressAutoHyphens/>
        <w:autoSpaceDE w:val="0"/>
        <w:ind w:left="851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555F8">
        <w:rPr>
          <w:rFonts w:ascii="Arial" w:hAnsi="Arial" w:cs="Arial"/>
          <w:bCs/>
          <w:i/>
          <w:sz w:val="20"/>
          <w:szCs w:val="20"/>
          <w:lang w:val="en-US"/>
        </w:rPr>
        <w:t>Development for Eikon «market data» library: Protocol Independent Exchange Layer (PIXL).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112D67" w:rsidRPr="002043B6" w14:paraId="79B8D727" w14:textId="77777777" w:rsidTr="00112D67"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EF68" w14:textId="50A43036" w:rsidR="00333860" w:rsidRDefault="00333860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X/Windows development.</w:t>
            </w:r>
          </w:p>
          <w:p w14:paraId="41C439EE" w14:textId="3290B16A" w:rsidR="00333860" w:rsidRDefault="00333860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ltithread, sockets, TCP/IP</w:t>
            </w:r>
            <w:r w:rsidR="00E66FE3">
              <w:rPr>
                <w:rFonts w:ascii="Arial" w:hAnsi="Arial" w:cs="Arial"/>
                <w:sz w:val="20"/>
                <w:szCs w:val="20"/>
                <w:lang w:val="en-US"/>
              </w:rPr>
              <w:t xml:space="preserve">, optimization with </w:t>
            </w:r>
            <w:r w:rsidR="00E66FE3" w:rsidRPr="00315C55">
              <w:rPr>
                <w:rFonts w:ascii="Arial" w:hAnsi="Arial" w:cs="Arial"/>
                <w:sz w:val="20"/>
                <w:szCs w:val="20"/>
                <w:lang w:val="en-US"/>
              </w:rPr>
              <w:t xml:space="preserve">Intel </w:t>
            </w:r>
            <w:r w:rsidR="00E66FE3">
              <w:rPr>
                <w:rFonts w:ascii="Arial" w:hAnsi="Arial" w:cs="Arial"/>
                <w:sz w:val="20"/>
                <w:szCs w:val="20"/>
                <w:lang w:val="en-US"/>
              </w:rPr>
              <w:t>Parallel Stud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FEF2E70" w14:textId="77777777" w:rsidR="00333860" w:rsidRPr="00333860" w:rsidRDefault="00333860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C++ development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ost/STL, </w:t>
            </w: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API design.</w:t>
            </w:r>
          </w:p>
          <w:p w14:paraId="35D54366" w14:textId="77777777" w:rsidR="00112D67" w:rsidRDefault="00112D67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Unitary tests with Google Test framework. </w:t>
            </w:r>
          </w:p>
          <w:p w14:paraId="5187692F" w14:textId="77777777" w:rsidR="00112D67" w:rsidRPr="00A555F8" w:rsidRDefault="00112D67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Functional tests in Python based on test workflows in Gherkin using Lettuce.</w:t>
            </w:r>
          </w:p>
          <w:p w14:paraId="52DB14B4" w14:textId="77777777" w:rsidR="00112D67" w:rsidRPr="00A555F8" w:rsidRDefault="00112D67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Windows performance counters development (Perfmon counters).</w:t>
            </w:r>
          </w:p>
          <w:p w14:paraId="39B6150F" w14:textId="77777777" w:rsidR="00112D67" w:rsidRPr="00A555F8" w:rsidRDefault="00112D67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Library to expose C++ code to Python (using Boost).</w:t>
            </w:r>
          </w:p>
          <w:p w14:paraId="1952A7DC" w14:textId="77777777" w:rsidR="00112D67" w:rsidRPr="00A555F8" w:rsidRDefault="00112D67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Development of data simulator for functional tests in C+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NIX/Windows)</w:t>
            </w: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2FE5A5F" w14:textId="77777777" w:rsidR="00112D67" w:rsidRDefault="00112D67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Porting C++ code to 64 </w:t>
            </w:r>
            <w:proofErr w:type="gramStart"/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bit</w:t>
            </w:r>
            <w:proofErr w:type="gramEnd"/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DFD9D2A" w14:textId="519E80B8" w:rsidR="00112D67" w:rsidRPr="00B55BAC" w:rsidRDefault="00112D67" w:rsidP="00B55BAC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Collaboration with various internal teams.</w:t>
            </w:r>
          </w:p>
          <w:p w14:paraId="15833658" w14:textId="77777777" w:rsidR="00112D67" w:rsidRPr="00013335" w:rsidRDefault="00112D67" w:rsidP="00112D67">
            <w:pPr>
              <w:rPr>
                <w:lang w:val="en-US"/>
              </w:rPr>
            </w:pPr>
          </w:p>
          <w:p w14:paraId="65C87887" w14:textId="77777777" w:rsidR="00112D67" w:rsidRPr="000A5641" w:rsidRDefault="00112D67" w:rsidP="00112D67">
            <w:pPr>
              <w:pStyle w:val="NormalWeb"/>
              <w:spacing w:before="0" w:beforeAutospacing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A56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Eikon development – Real time team: 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05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o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ugust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10.</w:t>
            </w:r>
          </w:p>
          <w:p w14:paraId="53262064" w14:textId="1BB38CAC" w:rsidR="00112D67" w:rsidRPr="00991F9A" w:rsidRDefault="00112D67" w:rsidP="001D6AF1">
            <w:pPr>
              <w:suppressAutoHyphens/>
              <w:autoSpaceDE w:val="0"/>
              <w:ind w:left="851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Various developments in Eikon team (previously </w:t>
            </w:r>
            <w:proofErr w:type="spellStart"/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Kobra</w:t>
            </w:r>
            <w:proofErr w:type="spellEnd"/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), real time obj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</w:t>
            </w: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s for market dat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C72572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eam</w:t>
            </w: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.</w:t>
            </w:r>
          </w:p>
          <w:p w14:paraId="78B58AB2" w14:textId="77777777" w:rsidR="00112D67" w:rsidRPr="001A5B87" w:rsidRDefault="00112D67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B87">
              <w:rPr>
                <w:rFonts w:ascii="Arial" w:hAnsi="Arial" w:cs="Arial"/>
                <w:sz w:val="20"/>
                <w:szCs w:val="20"/>
                <w:lang w:val="en-US"/>
              </w:rPr>
              <w:t>C++, multithread, STL, Win32, COM.</w:t>
            </w:r>
          </w:p>
          <w:p w14:paraId="6796BDDB" w14:textId="77777777" w:rsidR="00112D67" w:rsidRPr="00315C55" w:rsidRDefault="00112D67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Web service client in C++.</w:t>
            </w:r>
          </w:p>
          <w:p w14:paraId="1CFE69AE" w14:textId="0D15B36C" w:rsidR="00112D67" w:rsidRPr="00315C55" w:rsidRDefault="00112D67" w:rsidP="001F3658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 xml:space="preserve">Performance code optimization with profiling tools (Intel </w:t>
            </w:r>
            <w:r w:rsidR="00914300">
              <w:rPr>
                <w:rFonts w:ascii="Arial" w:hAnsi="Arial" w:cs="Arial"/>
                <w:sz w:val="20"/>
                <w:szCs w:val="20"/>
                <w:lang w:val="en-US"/>
              </w:rPr>
              <w:t>Parallel Studio</w:t>
            </w:r>
            <w:r w:rsidR="00CA4FC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8" w:tooltip="IBM Rational Purify" w:history="1">
              <w:r w:rsidR="00CA4FCD" w:rsidRPr="00CA4FCD">
                <w:rPr>
                  <w:rFonts w:ascii="Arial" w:hAnsi="Arial" w:cs="Arial"/>
                  <w:sz w:val="20"/>
                  <w:szCs w:val="20"/>
                  <w:lang w:val="en-US"/>
                </w:rPr>
                <w:t>IBM Rational Purify</w:t>
              </w:r>
            </w:hyperlink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2A0B97E9" w14:textId="417D5C30" w:rsidR="00112D67" w:rsidRPr="00B55BAC" w:rsidRDefault="00112D67" w:rsidP="00B55BAC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Component managing backup and restoration of user files from distant server.</w:t>
            </w:r>
          </w:p>
          <w:p w14:paraId="19CF8B2E" w14:textId="65E7180F" w:rsidR="00112D67" w:rsidRPr="002D0FA4" w:rsidRDefault="00112D67" w:rsidP="00991F9A">
            <w:pPr>
              <w:pStyle w:val="NormalWeb"/>
              <w:ind w:left="746" w:hanging="709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2D0F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rainee</w:t>
            </w:r>
            <w:r w:rsidRPr="002D0FA4">
              <w:rPr>
                <w:rFonts w:ascii="Arial" w:hAnsi="Arial" w:cs="Arial"/>
                <w:bCs/>
                <w:sz w:val="22"/>
                <w:szCs w:val="22"/>
                <w:lang w:val="en-US"/>
              </w:rPr>
              <w:t>: March 2004 to September 2004 – Société Générale – La Défense</w:t>
            </w: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F24076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Excel 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dd-on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o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display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real time market data.</w:t>
            </w:r>
          </w:p>
          <w:p w14:paraId="4A1B2CC4" w14:textId="0B2EA0CA" w:rsidR="00112D67" w:rsidRPr="001875D5" w:rsidRDefault="008671DC" w:rsidP="001875D5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5D5">
              <w:rPr>
                <w:rFonts w:ascii="Arial" w:hAnsi="Arial" w:cs="Arial"/>
                <w:sz w:val="20"/>
                <w:szCs w:val="20"/>
                <w:lang w:val="en-US"/>
              </w:rPr>
              <w:t xml:space="preserve">Excel </w:t>
            </w:r>
            <w:r w:rsidR="00112D67" w:rsidRPr="001875D5">
              <w:rPr>
                <w:rFonts w:ascii="Arial" w:hAnsi="Arial" w:cs="Arial"/>
                <w:sz w:val="20"/>
                <w:szCs w:val="20"/>
                <w:lang w:val="en-US"/>
              </w:rPr>
              <w:t>Plug-in implemented in C</w:t>
            </w:r>
            <w:r w:rsidR="00B94D55">
              <w:rPr>
                <w:rFonts w:ascii="Arial" w:hAnsi="Arial" w:cs="Arial"/>
                <w:sz w:val="20"/>
                <w:szCs w:val="20"/>
                <w:lang w:val="en-US"/>
              </w:rPr>
              <w:t>++</w:t>
            </w:r>
            <w:r w:rsidR="00112D67" w:rsidRPr="001875D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F9138DE" w14:textId="77777777" w:rsidR="00112D67" w:rsidRPr="001875D5" w:rsidRDefault="00112D67" w:rsidP="001875D5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5D5">
              <w:rPr>
                <w:rFonts w:ascii="Arial" w:hAnsi="Arial" w:cs="Arial"/>
                <w:sz w:val="20"/>
                <w:szCs w:val="20"/>
                <w:lang w:val="en-US"/>
              </w:rPr>
              <w:t>COM component to display market data within Excel implementing RTD technology.</w:t>
            </w:r>
          </w:p>
          <w:p w14:paraId="513F5212" w14:textId="77777777" w:rsidR="00112D67" w:rsidRPr="001875D5" w:rsidRDefault="00112D67" w:rsidP="001875D5">
            <w:pPr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5D5">
              <w:rPr>
                <w:rFonts w:ascii="Arial" w:hAnsi="Arial" w:cs="Arial"/>
                <w:sz w:val="20"/>
                <w:szCs w:val="20"/>
                <w:lang w:val="en-US"/>
              </w:rPr>
              <w:t>Excel interface customization in VBA (Toolbar, buttons).</w:t>
            </w:r>
          </w:p>
          <w:p w14:paraId="053C69F0" w14:textId="79AA48C4" w:rsidR="00112D67" w:rsidRPr="002D0FA4" w:rsidRDefault="00450997" w:rsidP="00112D67">
            <w:pPr>
              <w:tabs>
                <w:tab w:val="left" w:pos="7905"/>
              </w:tabs>
              <w:rPr>
                <w:lang w:val="en-US"/>
              </w:rPr>
            </w:pPr>
            <w:r w:rsidRPr="009900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A33D1" wp14:editId="5857AD5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3543300" cy="296545"/>
                      <wp:effectExtent l="0" t="0" r="0" b="8255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7097E" w14:textId="3EFC3AEC" w:rsidR="007A6D35" w:rsidRPr="0075382E" w:rsidRDefault="0075382E" w:rsidP="007A6D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A33D1" id="Zone de texte 4" o:spid="_x0000_s1032" type="#_x0000_t202" style="position:absolute;margin-left:-5.4pt;margin-top:14.85pt;width:279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" stroked="f">
                      <v:textbox>
                        <w:txbxContent>
                          <w:p w14:paraId="0117097E" w14:textId="3EFC3AEC" w:rsidR="007A6D35" w:rsidRPr="0075382E" w:rsidRDefault="0075382E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322F17F" w14:textId="77777777" w:rsidR="007A6D35" w:rsidRPr="002D0FA4" w:rsidRDefault="007A6D35" w:rsidP="007A6D35">
      <w:pPr>
        <w:rPr>
          <w:lang w:val="en-US"/>
        </w:rPr>
      </w:pPr>
    </w:p>
    <w:p w14:paraId="2E977891" w14:textId="77777777" w:rsidR="007A6D35" w:rsidRPr="002D0FA4" w:rsidRDefault="007A6D35" w:rsidP="007A6D35">
      <w:pPr>
        <w:rPr>
          <w:lang w:val="en-US"/>
        </w:rPr>
      </w:pPr>
    </w:p>
    <w:p w14:paraId="03F92DF1" w14:textId="77777777" w:rsidR="007A6D35" w:rsidRPr="002D0FA4" w:rsidRDefault="007A6D35" w:rsidP="007A6D35">
      <w:pPr>
        <w:rPr>
          <w:lang w:val="en-US"/>
        </w:rPr>
      </w:pPr>
    </w:p>
    <w:p w14:paraId="0964332C" w14:textId="77777777" w:rsidR="007A6D35" w:rsidRPr="002D0FA4" w:rsidRDefault="007A6D35" w:rsidP="007A6D35">
      <w:pPr>
        <w:rPr>
          <w:lang w:val="en-US"/>
        </w:rPr>
      </w:pPr>
    </w:p>
    <w:p w14:paraId="501ABE79" w14:textId="5C60764D" w:rsidR="007A6D35" w:rsidRPr="002D0FA4" w:rsidRDefault="007A6D35" w:rsidP="007A6D35">
      <w:pPr>
        <w:tabs>
          <w:tab w:val="left" w:pos="7905"/>
        </w:tabs>
        <w:rPr>
          <w:lang w:val="en-US"/>
        </w:rPr>
      </w:pPr>
      <w:r w:rsidRPr="002D0FA4">
        <w:rPr>
          <w:lang w:val="en-US"/>
        </w:rPr>
        <w:tab/>
      </w:r>
    </w:p>
    <w:p w14:paraId="2D0A126E" w14:textId="38EFE4F9" w:rsidR="007A6D35" w:rsidRPr="002D0FA4" w:rsidRDefault="00450997" w:rsidP="007A6D35">
      <w:pPr>
        <w:tabs>
          <w:tab w:val="left" w:pos="7905"/>
        </w:tabs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55D4B" wp14:editId="1071A52E">
                <wp:simplePos x="0" y="0"/>
                <wp:positionH relativeFrom="margin">
                  <wp:posOffset>219075</wp:posOffset>
                </wp:positionH>
                <wp:positionV relativeFrom="paragraph">
                  <wp:posOffset>104140</wp:posOffset>
                </wp:positionV>
                <wp:extent cx="6477000" cy="6000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2C2B" w14:textId="1993C05F" w:rsidR="00597D58" w:rsidRDefault="00597D58" w:rsidP="00E1515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ind w:left="426" w:hanging="66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63FF0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004</w:t>
                            </w:r>
                            <w:r w:rsidR="007A6D35" w:rsidRPr="00597D58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: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B254C">
                              <w:rPr>
                                <w:rFonts w:ascii="Arial" w:hAnsi="Arial" w:cs="Arial"/>
                                <w:lang w:val="en-US"/>
                              </w:rPr>
                              <w:t>Master</w:t>
                            </w:r>
                            <w:r w:rsidR="00FC69E8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gree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1515E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(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EISTI</w:t>
                            </w:r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Cergy</w:t>
                            </w:r>
                            <w:proofErr w:type="spellEnd"/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-France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</w:t>
                            </w:r>
                          </w:p>
                          <w:p w14:paraId="709B461C" w14:textId="77777777" w:rsidR="007A6D35" w:rsidRPr="00FC69E8" w:rsidRDefault="00597D58" w:rsidP="00E1515E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ind w:left="426" w:hanging="66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251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01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  <w:proofErr w:type="gramEnd"/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Diplome</w:t>
                            </w:r>
                            <w:proofErr w:type="spellEnd"/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Universitaire de Tech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logie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(DUT) of computer science (2 </w:t>
                            </w: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years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>).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0FDD8DDF" w14:textId="77777777" w:rsidR="007A6D35" w:rsidRPr="0042519D" w:rsidRDefault="007A6D35" w:rsidP="00597D58">
                            <w:pPr>
                              <w:pStyle w:val="BodyTex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        </w:t>
                            </w:r>
                          </w:p>
                          <w:p w14:paraId="4198547E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 w:rsidRPr="0042519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0BEE2D42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AFB64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9B10EF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55FFD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04B78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C1D47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7BE8BC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C5A1F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A51B2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CEC04" w14:textId="77777777" w:rsidR="007A6D35" w:rsidRPr="0042519D" w:rsidRDefault="007A6D35" w:rsidP="007A6D35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5D4B" id="Zone de texte 3" o:spid="_x0000_s1033" type="#_x0000_t202" style="position:absolute;margin-left:17.25pt;margin-top:8.2pt;width:510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" stroked="f">
                <v:textbox>
                  <w:txbxContent>
                    <w:p w14:paraId="3BB02C2B" w14:textId="1993C05F" w:rsidR="00597D58" w:rsidRDefault="00597D58" w:rsidP="00E1515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426"/>
                        </w:tabs>
                        <w:ind w:left="426" w:hanging="66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563FF0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004</w:t>
                      </w:r>
                      <w:r w:rsidR="007A6D35" w:rsidRPr="00597D58">
                        <w:rPr>
                          <w:rFonts w:ascii="Arial" w:hAnsi="Arial" w:cs="Arial"/>
                          <w:bCs/>
                          <w:lang w:val="en-US"/>
                        </w:rPr>
                        <w:t>: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DB254C">
                        <w:rPr>
                          <w:rFonts w:ascii="Arial" w:hAnsi="Arial" w:cs="Arial"/>
                          <w:lang w:val="en-US"/>
                        </w:rPr>
                        <w:t>Master</w:t>
                      </w:r>
                      <w:r w:rsidR="00FC69E8" w:rsidRPr="00FC69E8">
                        <w:rPr>
                          <w:rFonts w:ascii="Arial" w:hAnsi="Arial" w:cs="Arial"/>
                          <w:lang w:val="en-US"/>
                        </w:rPr>
                        <w:t xml:space="preserve"> degree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1515E" w:rsidRPr="00FC69E8">
                        <w:rPr>
                          <w:rFonts w:ascii="Arial" w:hAnsi="Arial" w:cs="Arial"/>
                          <w:lang w:val="en-US"/>
                        </w:rPr>
                        <w:t>(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>EISTI</w:t>
                      </w:r>
                      <w:r w:rsidR="00440507"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proofErr w:type="spellStart"/>
                      <w:r w:rsidR="00440507">
                        <w:rPr>
                          <w:rFonts w:ascii="Arial" w:hAnsi="Arial" w:cs="Arial"/>
                          <w:lang w:val="en-US"/>
                        </w:rPr>
                        <w:t>Cergy</w:t>
                      </w:r>
                      <w:proofErr w:type="spellEnd"/>
                      <w:r w:rsidR="00440507">
                        <w:rPr>
                          <w:rFonts w:ascii="Arial" w:hAnsi="Arial" w:cs="Arial"/>
                          <w:lang w:val="en-US"/>
                        </w:rPr>
                        <w:t>-France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</w:t>
                      </w:r>
                    </w:p>
                    <w:p w14:paraId="709B461C" w14:textId="77777777" w:rsidR="007A6D35" w:rsidRPr="00FC69E8" w:rsidRDefault="00597D58" w:rsidP="00E1515E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426"/>
                        </w:tabs>
                        <w:ind w:left="426" w:hanging="66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gramStart"/>
                      <w:r w:rsidRPr="0042519D">
                        <w:rPr>
                          <w:rFonts w:ascii="Arial" w:hAnsi="Arial" w:cs="Arial"/>
                          <w:b/>
                          <w:bCs/>
                        </w:rPr>
                        <w:t>2001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>:</w:t>
                      </w:r>
                      <w:proofErr w:type="gramEnd"/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Diplome</w:t>
                      </w:r>
                      <w:proofErr w:type="spellEnd"/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Universitaire de Techn</w:t>
                      </w:r>
                      <w:r>
                        <w:rPr>
                          <w:rFonts w:ascii="Arial" w:hAnsi="Arial" w:cs="Arial"/>
                          <w:bCs/>
                        </w:rPr>
                        <w:t>ologie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(DUT) of computer science (2 </w:t>
                      </w: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years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>).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                                                                       </w:t>
                      </w:r>
                    </w:p>
                    <w:p w14:paraId="0FDD8DDF" w14:textId="77777777" w:rsidR="007A6D35" w:rsidRPr="0042519D" w:rsidRDefault="007A6D35" w:rsidP="00597D58">
                      <w:pPr>
                        <w:pStyle w:val="BodyText"/>
                        <w:rPr>
                          <w:rFonts w:ascii="Arial" w:hAnsi="Arial" w:cs="Arial"/>
                          <w:bCs/>
                        </w:rPr>
                      </w:pP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                                             </w:t>
                      </w:r>
                    </w:p>
                    <w:p w14:paraId="4198547E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 w:rsidRPr="0042519D">
                        <w:rPr>
                          <w:rFonts w:ascii="Arial" w:hAnsi="Arial" w:cs="Arial"/>
                        </w:rPr>
                        <w:br/>
                      </w:r>
                    </w:p>
                    <w:p w14:paraId="0BEE2D42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4B4AFB64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169B10EF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55E55FFD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5BA04B78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2F7C1D47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477BE8BC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779C5A1F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443A51B2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  <w:p w14:paraId="0C5CEC04" w14:textId="77777777" w:rsidR="007A6D35" w:rsidRPr="0042519D" w:rsidRDefault="007A6D35" w:rsidP="007A6D35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1E411" w14:textId="43B95B49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0A4765C7" w14:textId="6992619A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701831AC" w14:textId="0225DC58" w:rsidR="007A6D35" w:rsidRPr="002D0FA4" w:rsidRDefault="00450997" w:rsidP="007A6D35">
      <w:pPr>
        <w:tabs>
          <w:tab w:val="left" w:pos="7905"/>
        </w:tabs>
        <w:rPr>
          <w:lang w:val="en-US"/>
        </w:rPr>
      </w:pPr>
      <w:r w:rsidRPr="00034B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56F20" wp14:editId="7B8F2109">
                <wp:simplePos x="0" y="0"/>
                <wp:positionH relativeFrom="margin">
                  <wp:posOffset>19050</wp:posOffset>
                </wp:positionH>
                <wp:positionV relativeFrom="paragraph">
                  <wp:posOffset>133350</wp:posOffset>
                </wp:positionV>
                <wp:extent cx="3543300" cy="296545"/>
                <wp:effectExtent l="0" t="0" r="0" b="825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9D18" w14:textId="77777777" w:rsidR="00034BEC" w:rsidRPr="0077712E" w:rsidRDefault="00034BEC" w:rsidP="00034B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6F20" id="Zone de texte 8" o:spid="_x0000_s1034" type="#_x0000_t202" style="position:absolute;margin-left:1.5pt;margin-top:10.5pt;width:279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" stroked="f">
                <v:textbox>
                  <w:txbxContent>
                    <w:p w14:paraId="49539D18" w14:textId="77777777" w:rsidR="00034BEC" w:rsidRPr="0077712E" w:rsidRDefault="00034BEC" w:rsidP="00034BE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67E08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tbl>
      <w:tblPr>
        <w:tblStyle w:val="TableGrid"/>
        <w:tblpPr w:leftFromText="141" w:rightFromText="141" w:vertAnchor="text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50997" w14:paraId="2F37BDEA" w14:textId="77777777" w:rsidTr="00450997">
        <w:tc>
          <w:tcPr>
            <w:tcW w:w="5228" w:type="dxa"/>
          </w:tcPr>
          <w:p w14:paraId="53E16500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C++</w:t>
            </w:r>
          </w:p>
          <w:p w14:paraId="08EC9C3A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C#</w:t>
            </w:r>
          </w:p>
          <w:p w14:paraId="78320DC5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ultithread</w:t>
            </w:r>
          </w:p>
          <w:p w14:paraId="33474151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NIX/Linux, Windows, MacOS X</w:t>
            </w:r>
          </w:p>
          <w:p w14:paraId="4FA198EA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Pytho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PyCharm)</w:t>
            </w:r>
          </w:p>
          <w:p w14:paraId="057436B5" w14:textId="77777777" w:rsidR="00450997" w:rsidRPr="005555BC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JavaScript</w:t>
            </w:r>
          </w:p>
          <w:p w14:paraId="56636E3B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XML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JSON</w:t>
            </w:r>
          </w:p>
          <w:p w14:paraId="3F88BB47" w14:textId="77777777" w:rsidR="00450997" w:rsidRDefault="00450997" w:rsidP="00450997">
            <w:pPr>
              <w:suppressAutoHyphens/>
              <w:autoSpaceDE w:val="0"/>
              <w:ind w:left="720"/>
              <w:rPr>
                <w:lang w:val="en-US"/>
              </w:rPr>
            </w:pPr>
          </w:p>
        </w:tc>
        <w:tc>
          <w:tcPr>
            <w:tcW w:w="5228" w:type="dxa"/>
          </w:tcPr>
          <w:p w14:paraId="7B857791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oost/STL</w:t>
            </w:r>
          </w:p>
          <w:p w14:paraId="4A4901A4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ocker</w:t>
            </w:r>
          </w:p>
          <w:p w14:paraId="6DD0D61A" w14:textId="144F8480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HTTP1</w:t>
            </w:r>
            <w:r w:rsidR="002A5B6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&amp;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, TCP/IP</w:t>
            </w:r>
          </w:p>
          <w:p w14:paraId="7FB2A85D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gility</w:t>
            </w:r>
          </w:p>
          <w:p w14:paraId="03F200FC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SQL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MongoDB</w:t>
            </w:r>
          </w:p>
          <w:p w14:paraId="761C6723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ubversion, Perforce, Git</w:t>
            </w:r>
          </w:p>
          <w:p w14:paraId="3AAD8E45" w14:textId="77777777" w:rsidR="00450997" w:rsidRPr="00F74133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GCC, Clang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CMak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</w:tbl>
    <w:p w14:paraId="248DDE23" w14:textId="0156D13C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718FA779" w14:textId="358217B1" w:rsidR="007A6D35" w:rsidRDefault="00FF2F52" w:rsidP="007A6D35">
      <w:pPr>
        <w:tabs>
          <w:tab w:val="left" w:pos="7905"/>
        </w:tabs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E80A8" wp14:editId="5AD3BD2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543300" cy="296545"/>
                <wp:effectExtent l="0" t="0" r="0" b="825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BE11D" w14:textId="77777777" w:rsidR="00BF64B1" w:rsidRPr="00D74056" w:rsidRDefault="00BF64B1" w:rsidP="00BF64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F1A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80A8" id="Zone de texte 11" o:spid="_x0000_s1035" type="#_x0000_t202" style="position:absolute;margin-left:0;margin-top:.8pt;width:279pt;height:23.3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" stroked="f">
                <v:textbox>
                  <w:txbxContent>
                    <w:p w14:paraId="4FFBE11D" w14:textId="77777777" w:rsidR="00BF64B1" w:rsidRPr="00D74056" w:rsidRDefault="00BF64B1" w:rsidP="00BF64B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F1A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8C717" w14:textId="3A226412" w:rsidR="007A6D35" w:rsidRPr="002D0FA4" w:rsidRDefault="00FF2F52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A4900" wp14:editId="5F0B95FA">
                <wp:simplePos x="0" y="0"/>
                <wp:positionH relativeFrom="column">
                  <wp:posOffset>219075</wp:posOffset>
                </wp:positionH>
                <wp:positionV relativeFrom="paragraph">
                  <wp:posOffset>113030</wp:posOffset>
                </wp:positionV>
                <wp:extent cx="4305300" cy="49530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99066" w14:textId="77777777" w:rsidR="00BF64B1" w:rsidRDefault="00BF64B1" w:rsidP="00BF64B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nglish: fluent (TOEFL).</w:t>
                            </w:r>
                          </w:p>
                          <w:p w14:paraId="241569AE" w14:textId="77777777" w:rsidR="00BF64B1" w:rsidRPr="0077712E" w:rsidRDefault="00BF64B1" w:rsidP="00BF64B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panish: conversational</w:t>
                            </w:r>
                          </w:p>
                          <w:p w14:paraId="6483FCC5" w14:textId="77777777" w:rsidR="00BF64B1" w:rsidRPr="0077712E" w:rsidRDefault="00BF64B1" w:rsidP="00BF64B1">
                            <w:pPr>
                              <w:tabs>
                                <w:tab w:val="left" w:pos="426"/>
                                <w:tab w:val="left" w:pos="567"/>
                                <w:tab w:val="num" w:pos="72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4900" id="Zone de texte 13" o:spid="_x0000_s1036" type="#_x0000_t202" style="position:absolute;margin-left:17.25pt;margin-top:8.9pt;width:33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" filled="f" stroked="f">
                <v:textbox>
                  <w:txbxContent>
                    <w:p w14:paraId="20A99066" w14:textId="77777777" w:rsidR="00BF64B1" w:rsidRDefault="00BF64B1" w:rsidP="00BF64B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English: fluent (TOEFL).</w:t>
                      </w:r>
                    </w:p>
                    <w:p w14:paraId="241569AE" w14:textId="77777777" w:rsidR="00BF64B1" w:rsidRPr="0077712E" w:rsidRDefault="00BF64B1" w:rsidP="00BF64B1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Spanish: conversational</w:t>
                      </w:r>
                    </w:p>
                    <w:p w14:paraId="6483FCC5" w14:textId="77777777" w:rsidR="00BF64B1" w:rsidRPr="0077712E" w:rsidRDefault="00BF64B1" w:rsidP="00BF64B1">
                      <w:pPr>
                        <w:tabs>
                          <w:tab w:val="left" w:pos="426"/>
                          <w:tab w:val="left" w:pos="567"/>
                          <w:tab w:val="num" w:pos="72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327E9" w14:textId="417B629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111EE5BF" w14:textId="07B4B222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69608A87" w14:textId="17DCED03" w:rsidR="007A6D35" w:rsidRPr="002D0FA4" w:rsidRDefault="00FF2F52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D28BE" wp14:editId="117D390D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2647950" cy="379095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D922" w14:textId="77777777" w:rsidR="007A6D35" w:rsidRPr="00473030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Divers</w:t>
                            </w:r>
                            <w:r w:rsidR="0021551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28BE" id="Zone de texte 2" o:spid="_x0000_s1037" type="#_x0000_t202" style="position:absolute;margin-left:0;margin-top:12.35pt;width:208.5pt;height:29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3jwQIAAMY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" filled="f" stroked="f">
                <v:textbox>
                  <w:txbxContent>
                    <w:p w14:paraId="256FD922" w14:textId="77777777" w:rsidR="007A6D35" w:rsidRPr="00473030" w:rsidRDefault="007A6D35" w:rsidP="007A6D35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Divers</w:t>
                      </w:r>
                      <w:r w:rsidR="0021551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F5B73" w14:textId="095DFECE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5D540EA9" w14:textId="11F63E02" w:rsidR="007A6D35" w:rsidRPr="002D0FA4" w:rsidRDefault="00FF2F52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6CF04" wp14:editId="792B2366">
                <wp:simplePos x="0" y="0"/>
                <wp:positionH relativeFrom="column">
                  <wp:posOffset>161925</wp:posOffset>
                </wp:positionH>
                <wp:positionV relativeFrom="paragraph">
                  <wp:posOffset>90170</wp:posOffset>
                </wp:positionV>
                <wp:extent cx="4305300" cy="914400"/>
                <wp:effectExtent l="0" t="1905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60174" w14:textId="67172AB3" w:rsidR="00D654FE" w:rsidRDefault="00D654FE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lectronic</w:t>
                            </w:r>
                            <w:r w:rsidR="00D51FCD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 (Arduino)</w:t>
                            </w:r>
                            <w:r w:rsidR="007A6D35" w:rsidRPr="00C7495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791B5983" w14:textId="618CC9C9" w:rsidR="007A6D35" w:rsidRPr="0077712E" w:rsidRDefault="008627D1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Music</w:t>
                            </w:r>
                          </w:p>
                          <w:p w14:paraId="2945FD9D" w14:textId="0ED4FC40" w:rsidR="007A6D35" w:rsidRPr="0077712E" w:rsidRDefault="000454FA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Tennis</w:t>
                            </w:r>
                            <w:r w:rsidR="00346659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, fitness</w:t>
                            </w:r>
                            <w:r w:rsidR="007A6D35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D1F2FCC" w14:textId="28AE8D4E" w:rsidR="007A6D35" w:rsidRPr="0077712E" w:rsidRDefault="008627D1" w:rsidP="007A6D3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Travels abroad</w:t>
                            </w:r>
                            <w:r w:rsidR="007A6D35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3079950E" w14:textId="77777777" w:rsidR="007A6D35" w:rsidRPr="0077712E" w:rsidRDefault="007A6D35" w:rsidP="007A6D35">
                            <w:pPr>
                              <w:tabs>
                                <w:tab w:val="left" w:pos="426"/>
                                <w:tab w:val="left" w:pos="567"/>
                                <w:tab w:val="num" w:pos="72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CF04" id="Zone de texte 1" o:spid="_x0000_s1038" type="#_x0000_t202" style="position:absolute;margin-left:12.75pt;margin-top:7.1pt;width:339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" filled="f" stroked="f">
                <v:textbox>
                  <w:txbxContent>
                    <w:p w14:paraId="71260174" w14:textId="67172AB3" w:rsidR="00D654FE" w:rsidRDefault="00D654FE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Electronic</w:t>
                      </w:r>
                      <w:r w:rsidR="00D51FCD">
                        <w:rPr>
                          <w:rFonts w:ascii="Arial" w:hAnsi="Arial" w:cs="Arial"/>
                          <w:bCs/>
                          <w:lang w:val="en-US"/>
                        </w:rPr>
                        <w:t>s (Arduino)</w:t>
                      </w:r>
                      <w:r w:rsidR="007A6D35" w:rsidRPr="00C7495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</w:p>
                    <w:p w14:paraId="791B5983" w14:textId="618CC9C9" w:rsidR="007A6D35" w:rsidRPr="0077712E" w:rsidRDefault="008627D1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Music</w:t>
                      </w:r>
                    </w:p>
                    <w:p w14:paraId="2945FD9D" w14:textId="0ED4FC40" w:rsidR="007A6D35" w:rsidRPr="0077712E" w:rsidRDefault="000454FA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Tennis</w:t>
                      </w:r>
                      <w:r w:rsidR="00346659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, fitness</w:t>
                      </w:r>
                      <w:r w:rsidR="007A6D35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</w:p>
                    <w:p w14:paraId="7D1F2FCC" w14:textId="28AE8D4E" w:rsidR="007A6D35" w:rsidRPr="0077712E" w:rsidRDefault="008627D1" w:rsidP="007A6D35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Travels abroad</w:t>
                      </w:r>
                      <w:r w:rsidR="007A6D35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</w:p>
                    <w:p w14:paraId="3079950E" w14:textId="77777777" w:rsidR="007A6D35" w:rsidRPr="0077712E" w:rsidRDefault="007A6D35" w:rsidP="007A6D35">
                      <w:pPr>
                        <w:tabs>
                          <w:tab w:val="left" w:pos="426"/>
                          <w:tab w:val="left" w:pos="567"/>
                          <w:tab w:val="num" w:pos="72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358F6" w14:textId="601EBFD1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6D38C0F6" w14:textId="23D087CB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354F9747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496B46A6" w14:textId="77777777" w:rsidR="00D67962" w:rsidRPr="002D0FA4" w:rsidRDefault="00D67962">
      <w:pPr>
        <w:rPr>
          <w:lang w:val="en-US"/>
        </w:rPr>
      </w:pPr>
    </w:p>
    <w:sectPr w:rsidR="00D67962" w:rsidRPr="002D0FA4" w:rsidSect="001A5B8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89240AA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0000004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1637"/>
        </w:tabs>
        <w:ind w:left="1637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2651"/>
        </w:tabs>
        <w:ind w:left="2651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3731"/>
        </w:tabs>
        <w:ind w:left="3731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/>
        <w:sz w:val="20"/>
        <w:szCs w:val="20"/>
      </w:rPr>
    </w:lvl>
  </w:abstractNum>
  <w:abstractNum w:abstractNumId="2" w15:restartNumberingAfterBreak="0">
    <w:nsid w:val="15F34F7D"/>
    <w:multiLevelType w:val="multilevel"/>
    <w:tmpl w:val="7A5242F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5C24263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4" w15:restartNumberingAfterBreak="0">
    <w:nsid w:val="67BA1DCC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5" w15:restartNumberingAfterBreak="0">
    <w:nsid w:val="76055D6F"/>
    <w:multiLevelType w:val="hybridMultilevel"/>
    <w:tmpl w:val="741C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35"/>
    <w:rsid w:val="00005D00"/>
    <w:rsid w:val="00013335"/>
    <w:rsid w:val="00030424"/>
    <w:rsid w:val="00034BEC"/>
    <w:rsid w:val="00035494"/>
    <w:rsid w:val="00035C10"/>
    <w:rsid w:val="000454FA"/>
    <w:rsid w:val="00055CD5"/>
    <w:rsid w:val="00066E86"/>
    <w:rsid w:val="000720A8"/>
    <w:rsid w:val="000737D6"/>
    <w:rsid w:val="000744F7"/>
    <w:rsid w:val="00075A95"/>
    <w:rsid w:val="00096D82"/>
    <w:rsid w:val="000A5641"/>
    <w:rsid w:val="000C5A06"/>
    <w:rsid w:val="000D2DC1"/>
    <w:rsid w:val="000E3C8C"/>
    <w:rsid w:val="0010691B"/>
    <w:rsid w:val="00112D67"/>
    <w:rsid w:val="00120428"/>
    <w:rsid w:val="001317DD"/>
    <w:rsid w:val="00134864"/>
    <w:rsid w:val="001361C2"/>
    <w:rsid w:val="0013676F"/>
    <w:rsid w:val="001445FE"/>
    <w:rsid w:val="00181CF9"/>
    <w:rsid w:val="001875D5"/>
    <w:rsid w:val="001908C0"/>
    <w:rsid w:val="001909E8"/>
    <w:rsid w:val="001A0AD9"/>
    <w:rsid w:val="001A5B87"/>
    <w:rsid w:val="001A7B77"/>
    <w:rsid w:val="001B1B01"/>
    <w:rsid w:val="001D6AF1"/>
    <w:rsid w:val="001F3658"/>
    <w:rsid w:val="001F3BB5"/>
    <w:rsid w:val="00203621"/>
    <w:rsid w:val="002043B6"/>
    <w:rsid w:val="00206421"/>
    <w:rsid w:val="00213F03"/>
    <w:rsid w:val="002144E6"/>
    <w:rsid w:val="00215513"/>
    <w:rsid w:val="00215EA4"/>
    <w:rsid w:val="00225459"/>
    <w:rsid w:val="0023019A"/>
    <w:rsid w:val="00240C3B"/>
    <w:rsid w:val="00240F8E"/>
    <w:rsid w:val="00251FFE"/>
    <w:rsid w:val="00260FD1"/>
    <w:rsid w:val="002778A7"/>
    <w:rsid w:val="00281F56"/>
    <w:rsid w:val="002826DC"/>
    <w:rsid w:val="002A07AF"/>
    <w:rsid w:val="002A494B"/>
    <w:rsid w:val="002A5B6E"/>
    <w:rsid w:val="002B73B8"/>
    <w:rsid w:val="002C5BB6"/>
    <w:rsid w:val="002D0FA4"/>
    <w:rsid w:val="002E2754"/>
    <w:rsid w:val="002E7F8C"/>
    <w:rsid w:val="002F12C9"/>
    <w:rsid w:val="00302103"/>
    <w:rsid w:val="00315C55"/>
    <w:rsid w:val="00327063"/>
    <w:rsid w:val="00333860"/>
    <w:rsid w:val="00346659"/>
    <w:rsid w:val="00363B7B"/>
    <w:rsid w:val="003763F7"/>
    <w:rsid w:val="003773F4"/>
    <w:rsid w:val="00381145"/>
    <w:rsid w:val="00397271"/>
    <w:rsid w:val="003A16D3"/>
    <w:rsid w:val="003A4FCB"/>
    <w:rsid w:val="003B26F7"/>
    <w:rsid w:val="003C31F9"/>
    <w:rsid w:val="003E1A65"/>
    <w:rsid w:val="003E7ABF"/>
    <w:rsid w:val="003F7E4E"/>
    <w:rsid w:val="004026DB"/>
    <w:rsid w:val="00411D5F"/>
    <w:rsid w:val="00417CA0"/>
    <w:rsid w:val="0042519D"/>
    <w:rsid w:val="00430389"/>
    <w:rsid w:val="0043711C"/>
    <w:rsid w:val="00437CE0"/>
    <w:rsid w:val="00440507"/>
    <w:rsid w:val="00450997"/>
    <w:rsid w:val="00454A47"/>
    <w:rsid w:val="004627F3"/>
    <w:rsid w:val="004710BF"/>
    <w:rsid w:val="00472E6B"/>
    <w:rsid w:val="004839F5"/>
    <w:rsid w:val="00487CFC"/>
    <w:rsid w:val="004942FF"/>
    <w:rsid w:val="004A2665"/>
    <w:rsid w:val="004D3F82"/>
    <w:rsid w:val="005153D9"/>
    <w:rsid w:val="0055350A"/>
    <w:rsid w:val="005555BC"/>
    <w:rsid w:val="0055615F"/>
    <w:rsid w:val="00556DE3"/>
    <w:rsid w:val="00556EC6"/>
    <w:rsid w:val="005574B1"/>
    <w:rsid w:val="005628A7"/>
    <w:rsid w:val="00563FF0"/>
    <w:rsid w:val="00571129"/>
    <w:rsid w:val="00594047"/>
    <w:rsid w:val="00597D58"/>
    <w:rsid w:val="005A23BB"/>
    <w:rsid w:val="005A647C"/>
    <w:rsid w:val="005F0D84"/>
    <w:rsid w:val="005F1ADB"/>
    <w:rsid w:val="00601A0E"/>
    <w:rsid w:val="00613D1F"/>
    <w:rsid w:val="006145CD"/>
    <w:rsid w:val="00630295"/>
    <w:rsid w:val="00655A92"/>
    <w:rsid w:val="00676E71"/>
    <w:rsid w:val="0068065B"/>
    <w:rsid w:val="00680E3F"/>
    <w:rsid w:val="006901B8"/>
    <w:rsid w:val="00690696"/>
    <w:rsid w:val="006A13C5"/>
    <w:rsid w:val="006A7695"/>
    <w:rsid w:val="006C3892"/>
    <w:rsid w:val="006D4F0A"/>
    <w:rsid w:val="006E1A33"/>
    <w:rsid w:val="006E3693"/>
    <w:rsid w:val="006F7B70"/>
    <w:rsid w:val="007161FA"/>
    <w:rsid w:val="007200EF"/>
    <w:rsid w:val="00724C56"/>
    <w:rsid w:val="007322B2"/>
    <w:rsid w:val="00734358"/>
    <w:rsid w:val="00737DAF"/>
    <w:rsid w:val="0074371A"/>
    <w:rsid w:val="0075382E"/>
    <w:rsid w:val="00753CCE"/>
    <w:rsid w:val="0075400C"/>
    <w:rsid w:val="0077712E"/>
    <w:rsid w:val="007A2C1D"/>
    <w:rsid w:val="007A6D35"/>
    <w:rsid w:val="007B12A6"/>
    <w:rsid w:val="007D2F68"/>
    <w:rsid w:val="007E6F59"/>
    <w:rsid w:val="007F77E5"/>
    <w:rsid w:val="00823912"/>
    <w:rsid w:val="008243BF"/>
    <w:rsid w:val="00825EE7"/>
    <w:rsid w:val="00830A07"/>
    <w:rsid w:val="008331A1"/>
    <w:rsid w:val="00834B4E"/>
    <w:rsid w:val="0084509B"/>
    <w:rsid w:val="008616A1"/>
    <w:rsid w:val="00862452"/>
    <w:rsid w:val="008627D1"/>
    <w:rsid w:val="00865532"/>
    <w:rsid w:val="008671DC"/>
    <w:rsid w:val="00880F08"/>
    <w:rsid w:val="008859A8"/>
    <w:rsid w:val="008952DC"/>
    <w:rsid w:val="008A1C95"/>
    <w:rsid w:val="008A4A6A"/>
    <w:rsid w:val="008A57CC"/>
    <w:rsid w:val="008B2982"/>
    <w:rsid w:val="008E642B"/>
    <w:rsid w:val="008E6D5A"/>
    <w:rsid w:val="0090285F"/>
    <w:rsid w:val="00910714"/>
    <w:rsid w:val="00914300"/>
    <w:rsid w:val="00982FD2"/>
    <w:rsid w:val="00986018"/>
    <w:rsid w:val="00991F9A"/>
    <w:rsid w:val="009A4009"/>
    <w:rsid w:val="009A486A"/>
    <w:rsid w:val="009B0A8C"/>
    <w:rsid w:val="009D13B2"/>
    <w:rsid w:val="009D7430"/>
    <w:rsid w:val="009E1CED"/>
    <w:rsid w:val="009E4A64"/>
    <w:rsid w:val="009E6303"/>
    <w:rsid w:val="00A0137A"/>
    <w:rsid w:val="00A265F0"/>
    <w:rsid w:val="00A30CA2"/>
    <w:rsid w:val="00A41332"/>
    <w:rsid w:val="00A521D6"/>
    <w:rsid w:val="00A555F8"/>
    <w:rsid w:val="00A56310"/>
    <w:rsid w:val="00A61C9E"/>
    <w:rsid w:val="00A76313"/>
    <w:rsid w:val="00A769DE"/>
    <w:rsid w:val="00A76C49"/>
    <w:rsid w:val="00A849B3"/>
    <w:rsid w:val="00AE4BCD"/>
    <w:rsid w:val="00AE63CE"/>
    <w:rsid w:val="00AE7062"/>
    <w:rsid w:val="00AE7FF0"/>
    <w:rsid w:val="00AF447C"/>
    <w:rsid w:val="00B007E0"/>
    <w:rsid w:val="00B12353"/>
    <w:rsid w:val="00B12441"/>
    <w:rsid w:val="00B219CD"/>
    <w:rsid w:val="00B25CD4"/>
    <w:rsid w:val="00B30B59"/>
    <w:rsid w:val="00B45608"/>
    <w:rsid w:val="00B55BAC"/>
    <w:rsid w:val="00B60346"/>
    <w:rsid w:val="00B66946"/>
    <w:rsid w:val="00B75F61"/>
    <w:rsid w:val="00B8094D"/>
    <w:rsid w:val="00B94D55"/>
    <w:rsid w:val="00BB16B9"/>
    <w:rsid w:val="00BB422F"/>
    <w:rsid w:val="00BB78CE"/>
    <w:rsid w:val="00BF5C47"/>
    <w:rsid w:val="00BF64B1"/>
    <w:rsid w:val="00C26C45"/>
    <w:rsid w:val="00C322F9"/>
    <w:rsid w:val="00C378B5"/>
    <w:rsid w:val="00C42942"/>
    <w:rsid w:val="00C643DD"/>
    <w:rsid w:val="00C72572"/>
    <w:rsid w:val="00C73EE3"/>
    <w:rsid w:val="00C74954"/>
    <w:rsid w:val="00CA4FCD"/>
    <w:rsid w:val="00CB0F18"/>
    <w:rsid w:val="00CB3D9D"/>
    <w:rsid w:val="00CB4FA7"/>
    <w:rsid w:val="00CB6956"/>
    <w:rsid w:val="00CC00A3"/>
    <w:rsid w:val="00CD584F"/>
    <w:rsid w:val="00CD70F6"/>
    <w:rsid w:val="00CF5619"/>
    <w:rsid w:val="00D07E4D"/>
    <w:rsid w:val="00D11883"/>
    <w:rsid w:val="00D229B2"/>
    <w:rsid w:val="00D2405C"/>
    <w:rsid w:val="00D26C1F"/>
    <w:rsid w:val="00D330D6"/>
    <w:rsid w:val="00D51A5B"/>
    <w:rsid w:val="00D51FCD"/>
    <w:rsid w:val="00D521B5"/>
    <w:rsid w:val="00D654FE"/>
    <w:rsid w:val="00D67962"/>
    <w:rsid w:val="00D81743"/>
    <w:rsid w:val="00D84831"/>
    <w:rsid w:val="00D95C66"/>
    <w:rsid w:val="00DB254C"/>
    <w:rsid w:val="00DB53E3"/>
    <w:rsid w:val="00DD07EE"/>
    <w:rsid w:val="00DE6EC2"/>
    <w:rsid w:val="00DE7F34"/>
    <w:rsid w:val="00E01A61"/>
    <w:rsid w:val="00E12EC5"/>
    <w:rsid w:val="00E1515E"/>
    <w:rsid w:val="00E23196"/>
    <w:rsid w:val="00E2585A"/>
    <w:rsid w:val="00E33012"/>
    <w:rsid w:val="00E33DB8"/>
    <w:rsid w:val="00E36EDD"/>
    <w:rsid w:val="00E6302A"/>
    <w:rsid w:val="00E66FE3"/>
    <w:rsid w:val="00E774F9"/>
    <w:rsid w:val="00E875DB"/>
    <w:rsid w:val="00EA3309"/>
    <w:rsid w:val="00EB024E"/>
    <w:rsid w:val="00EB77A6"/>
    <w:rsid w:val="00EC0A4E"/>
    <w:rsid w:val="00EC6196"/>
    <w:rsid w:val="00ED3A19"/>
    <w:rsid w:val="00ED773D"/>
    <w:rsid w:val="00EE4E34"/>
    <w:rsid w:val="00EF1639"/>
    <w:rsid w:val="00F12DF1"/>
    <w:rsid w:val="00F22C1B"/>
    <w:rsid w:val="00F24076"/>
    <w:rsid w:val="00F41257"/>
    <w:rsid w:val="00F57A38"/>
    <w:rsid w:val="00F6036E"/>
    <w:rsid w:val="00F61CA6"/>
    <w:rsid w:val="00F6270D"/>
    <w:rsid w:val="00F74133"/>
    <w:rsid w:val="00F82323"/>
    <w:rsid w:val="00F841C4"/>
    <w:rsid w:val="00FA6259"/>
    <w:rsid w:val="00FB079C"/>
    <w:rsid w:val="00FC11D1"/>
    <w:rsid w:val="00FC4F55"/>
    <w:rsid w:val="00FC69E8"/>
    <w:rsid w:val="00FE4706"/>
    <w:rsid w:val="00FF267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8658"/>
  <w15:chartTrackingRefBased/>
  <w15:docId w15:val="{B8851A8C-CABA-435C-ACFA-314BE766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A6D35"/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A6D35"/>
    <w:rPr>
      <w:rFonts w:ascii="Verdana" w:eastAsia="Times New Roman" w:hAnsi="Verdana" w:cs="Verdana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rsid w:val="007A6D35"/>
    <w:pPr>
      <w:spacing w:before="100" w:beforeAutospacing="1"/>
    </w:pPr>
  </w:style>
  <w:style w:type="character" w:styleId="Hyperlink">
    <w:name w:val="Hyperlink"/>
    <w:uiPriority w:val="99"/>
    <w:unhideWhenUsed/>
    <w:rsid w:val="007A6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018"/>
    <w:pPr>
      <w:ind w:left="720"/>
      <w:contextualSpacing/>
    </w:pPr>
  </w:style>
  <w:style w:type="table" w:styleId="TableGrid">
    <w:name w:val="Table Grid"/>
    <w:basedOn w:val="TableNormal"/>
    <w:uiPriority w:val="39"/>
    <w:rsid w:val="00F7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2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BM_Rational_Purify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hane.samara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e.samara@fre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5A75-9D77-493E-93DC-8726587C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ill</dc:creator>
  <cp:keywords/>
  <dc:description/>
  <cp:lastModifiedBy>Albert Dupre</cp:lastModifiedBy>
  <cp:revision>5</cp:revision>
  <cp:lastPrinted>2019-03-28T13:51:00Z</cp:lastPrinted>
  <dcterms:created xsi:type="dcterms:W3CDTF">2019-03-28T13:51:00Z</dcterms:created>
  <dcterms:modified xsi:type="dcterms:W3CDTF">2019-03-28T13:54:00Z</dcterms:modified>
</cp:coreProperties>
</file>